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30213" w14:textId="20034F5F" w:rsidR="008B6ED2" w:rsidRDefault="008B6ED2" w:rsidP="00414FC2">
      <w:pPr>
        <w:spacing w:line="360" w:lineRule="auto"/>
        <w:rPr>
          <w:rFonts w:ascii="Arial" w:hAnsi="Arial" w:cs="Arial"/>
          <w:b/>
          <w:bCs/>
        </w:rPr>
      </w:pPr>
    </w:p>
    <w:p w14:paraId="7225C25B" w14:textId="5DE35E63" w:rsidR="00414FC2" w:rsidRPr="00CA1AEF" w:rsidRDefault="00405C5C" w:rsidP="00414FC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A1AEF">
        <w:rPr>
          <w:rFonts w:ascii="Arial" w:hAnsi="Arial" w:cs="Arial"/>
          <w:sz w:val="22"/>
          <w:szCs w:val="22"/>
        </w:rPr>
        <w:t>14.09.2023.</w:t>
      </w:r>
    </w:p>
    <w:p w14:paraId="282EBCC0" w14:textId="21DD3F0D" w:rsidR="00414FC2" w:rsidRPr="00CA1AEF" w:rsidRDefault="00414FC2" w:rsidP="006119EF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A1AEF">
        <w:rPr>
          <w:rFonts w:ascii="Arial" w:hAnsi="Arial" w:cs="Arial"/>
          <w:b/>
          <w:bCs/>
          <w:sz w:val="22"/>
          <w:szCs w:val="22"/>
        </w:rPr>
        <w:t>PRIOPĆENJE ZA MEDIJE</w:t>
      </w:r>
      <w:r w:rsidR="006119EF" w:rsidRPr="00CA1AEF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CA1AEF">
        <w:rPr>
          <w:rFonts w:ascii="Arial" w:hAnsi="Arial" w:cs="Arial"/>
          <w:b/>
          <w:bCs/>
          <w:sz w:val="22"/>
          <w:szCs w:val="22"/>
        </w:rPr>
        <w:t xml:space="preserve">MG OTKRIVA </w:t>
      </w:r>
      <w:r w:rsidR="00317E4A" w:rsidRPr="00CA1AEF">
        <w:rPr>
          <w:rFonts w:ascii="Arial" w:hAnsi="Arial" w:cs="Arial"/>
          <w:b/>
          <w:bCs/>
          <w:sz w:val="22"/>
          <w:szCs w:val="22"/>
        </w:rPr>
        <w:t>OSVJEŽENI</w:t>
      </w:r>
      <w:r w:rsidRPr="00CA1AEF">
        <w:rPr>
          <w:rFonts w:ascii="Arial" w:hAnsi="Arial" w:cs="Arial"/>
          <w:b/>
          <w:bCs/>
          <w:sz w:val="22"/>
          <w:szCs w:val="22"/>
        </w:rPr>
        <w:t xml:space="preserve"> SUV HS </w:t>
      </w:r>
    </w:p>
    <w:p w14:paraId="63D87FC4" w14:textId="77777777" w:rsidR="006119EF" w:rsidRPr="00CA1AEF" w:rsidRDefault="006119EF" w:rsidP="00414FC2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6E203F9B" w14:textId="390A5432" w:rsidR="009D2DEB" w:rsidRPr="00CA1AEF" w:rsidRDefault="00414FC2" w:rsidP="0013679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A1AEF">
        <w:rPr>
          <w:rFonts w:ascii="Arial" w:hAnsi="Arial" w:cs="Arial"/>
          <w:i/>
          <w:iCs/>
          <w:sz w:val="22"/>
          <w:szCs w:val="22"/>
        </w:rPr>
        <w:t>•</w:t>
      </w:r>
      <w:r w:rsidRPr="00CA1AEF">
        <w:rPr>
          <w:rFonts w:ascii="Arial" w:hAnsi="Arial" w:cs="Arial"/>
          <w:i/>
          <w:iCs/>
          <w:sz w:val="22"/>
          <w:szCs w:val="22"/>
        </w:rPr>
        <w:tab/>
        <w:t xml:space="preserve">MG Motor </w:t>
      </w:r>
      <w:r w:rsidR="006119EF" w:rsidRPr="00CA1AEF">
        <w:rPr>
          <w:rFonts w:ascii="Arial" w:hAnsi="Arial" w:cs="Arial"/>
          <w:i/>
          <w:iCs/>
          <w:sz w:val="22"/>
          <w:szCs w:val="22"/>
        </w:rPr>
        <w:t xml:space="preserve">Hrvatska </w:t>
      </w:r>
      <w:r w:rsidRPr="00CA1AEF">
        <w:rPr>
          <w:rFonts w:ascii="Arial" w:hAnsi="Arial" w:cs="Arial"/>
          <w:i/>
          <w:iCs/>
          <w:sz w:val="22"/>
          <w:szCs w:val="22"/>
        </w:rPr>
        <w:t xml:space="preserve">predstavlja </w:t>
      </w:r>
      <w:r w:rsidR="00317E4A" w:rsidRPr="00CA1AEF">
        <w:rPr>
          <w:rFonts w:ascii="Arial" w:hAnsi="Arial" w:cs="Arial"/>
          <w:i/>
          <w:iCs/>
          <w:sz w:val="22"/>
          <w:szCs w:val="22"/>
        </w:rPr>
        <w:t xml:space="preserve">osvježeni model HS </w:t>
      </w:r>
      <w:r w:rsidRPr="00CA1AEF">
        <w:rPr>
          <w:rFonts w:ascii="Arial" w:hAnsi="Arial" w:cs="Arial"/>
          <w:i/>
          <w:iCs/>
          <w:sz w:val="22"/>
          <w:szCs w:val="22"/>
        </w:rPr>
        <w:t>2023, koji sadrži sveobuhvatne nadogradnje na dizajn MG-ovog vodećeg SUV vozila koje je ujedno i</w:t>
      </w:r>
      <w:r w:rsidR="00317E4A" w:rsidRPr="00CA1AEF">
        <w:rPr>
          <w:rFonts w:ascii="Arial" w:hAnsi="Arial" w:cs="Arial"/>
          <w:i/>
          <w:iCs/>
          <w:sz w:val="22"/>
          <w:szCs w:val="22"/>
        </w:rPr>
        <w:t xml:space="preserve"> jedan od </w:t>
      </w:r>
      <w:r w:rsidRPr="00CA1AEF">
        <w:rPr>
          <w:rFonts w:ascii="Arial" w:hAnsi="Arial" w:cs="Arial"/>
          <w:i/>
          <w:iCs/>
          <w:sz w:val="22"/>
          <w:szCs w:val="22"/>
        </w:rPr>
        <w:t>njihov</w:t>
      </w:r>
      <w:r w:rsidR="00317E4A" w:rsidRPr="00CA1AEF">
        <w:rPr>
          <w:rFonts w:ascii="Arial" w:hAnsi="Arial" w:cs="Arial"/>
          <w:i/>
          <w:iCs/>
          <w:sz w:val="22"/>
          <w:szCs w:val="22"/>
        </w:rPr>
        <w:t>ih</w:t>
      </w:r>
      <w:r w:rsidRPr="00CA1AEF">
        <w:rPr>
          <w:rFonts w:ascii="Arial" w:hAnsi="Arial" w:cs="Arial"/>
          <w:i/>
          <w:iCs/>
          <w:sz w:val="22"/>
          <w:szCs w:val="22"/>
        </w:rPr>
        <w:t xml:space="preserve"> najprodavaniji</w:t>
      </w:r>
      <w:r w:rsidR="00317E4A" w:rsidRPr="00CA1AEF">
        <w:rPr>
          <w:rFonts w:ascii="Arial" w:hAnsi="Arial" w:cs="Arial"/>
          <w:i/>
          <w:iCs/>
          <w:sz w:val="22"/>
          <w:szCs w:val="22"/>
        </w:rPr>
        <w:t>h modela</w:t>
      </w:r>
    </w:p>
    <w:p w14:paraId="7745DDF1" w14:textId="0F2AED27" w:rsidR="00414FC2" w:rsidRPr="00CA1AEF" w:rsidRDefault="00414FC2" w:rsidP="0013679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A1AEF">
        <w:rPr>
          <w:rFonts w:ascii="Arial" w:hAnsi="Arial" w:cs="Arial"/>
          <w:i/>
          <w:iCs/>
          <w:sz w:val="22"/>
          <w:szCs w:val="22"/>
        </w:rPr>
        <w:t>•</w:t>
      </w:r>
      <w:r w:rsidRPr="00CA1AEF">
        <w:rPr>
          <w:rFonts w:ascii="Arial" w:hAnsi="Arial" w:cs="Arial"/>
          <w:i/>
          <w:iCs/>
          <w:sz w:val="22"/>
          <w:szCs w:val="22"/>
        </w:rPr>
        <w:tab/>
        <w:t xml:space="preserve">Novi HS </w:t>
      </w:r>
      <w:r w:rsidR="00F232C0" w:rsidRPr="00CA1AEF">
        <w:rPr>
          <w:rFonts w:ascii="Arial" w:hAnsi="Arial" w:cs="Arial"/>
          <w:i/>
          <w:iCs/>
          <w:sz w:val="22"/>
          <w:szCs w:val="22"/>
        </w:rPr>
        <w:t xml:space="preserve">, s početnom cijenom od 26.900€ </w:t>
      </w:r>
      <w:r w:rsidR="0013679B" w:rsidRPr="00CA1AEF">
        <w:rPr>
          <w:rFonts w:ascii="Arial" w:hAnsi="Arial" w:cs="Arial"/>
          <w:i/>
          <w:iCs/>
          <w:sz w:val="22"/>
          <w:szCs w:val="22"/>
        </w:rPr>
        <w:t>za osnovnu razinu opreme Standard</w:t>
      </w:r>
    </w:p>
    <w:p w14:paraId="4E604BEE" w14:textId="7BA264AD" w:rsidR="00414FC2" w:rsidRPr="00CA1AEF" w:rsidRDefault="00414FC2" w:rsidP="0013679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A1AEF">
        <w:rPr>
          <w:rFonts w:ascii="Arial" w:hAnsi="Arial" w:cs="Arial"/>
          <w:i/>
          <w:iCs/>
          <w:sz w:val="22"/>
          <w:szCs w:val="22"/>
        </w:rPr>
        <w:t>•</w:t>
      </w:r>
      <w:r w:rsidRPr="00CA1AEF">
        <w:rPr>
          <w:rFonts w:ascii="Arial" w:hAnsi="Arial" w:cs="Arial"/>
          <w:i/>
          <w:iCs/>
          <w:sz w:val="22"/>
          <w:szCs w:val="22"/>
        </w:rPr>
        <w:tab/>
        <w:t>Popularni model dobiva novi odvažan izgled, s opsežnim nadogradnjama dizajna sprijeda i straga, nov</w:t>
      </w:r>
      <w:r w:rsidR="0057442C" w:rsidRPr="00CA1AEF">
        <w:rPr>
          <w:rFonts w:ascii="Arial" w:hAnsi="Arial" w:cs="Arial"/>
          <w:i/>
          <w:iCs/>
          <w:sz w:val="22"/>
          <w:szCs w:val="22"/>
        </w:rPr>
        <w:t>om, osnovnom</w:t>
      </w:r>
      <w:r w:rsidRPr="00CA1AEF">
        <w:rPr>
          <w:rFonts w:ascii="Arial" w:hAnsi="Arial" w:cs="Arial"/>
          <w:i/>
          <w:iCs/>
          <w:sz w:val="22"/>
          <w:szCs w:val="22"/>
        </w:rPr>
        <w:t xml:space="preserve"> </w:t>
      </w:r>
      <w:r w:rsidR="0013679B" w:rsidRPr="00CA1AEF">
        <w:rPr>
          <w:rFonts w:ascii="Arial" w:hAnsi="Arial" w:cs="Arial"/>
          <w:i/>
          <w:iCs/>
          <w:sz w:val="22"/>
          <w:szCs w:val="22"/>
        </w:rPr>
        <w:t>razinom</w:t>
      </w:r>
      <w:r w:rsidRPr="00CA1AEF">
        <w:rPr>
          <w:rFonts w:ascii="Arial" w:hAnsi="Arial" w:cs="Arial"/>
          <w:i/>
          <w:iCs/>
          <w:sz w:val="22"/>
          <w:szCs w:val="22"/>
        </w:rPr>
        <w:t xml:space="preserve"> opreme i ažuriranim dizajnom </w:t>
      </w:r>
      <w:r w:rsidR="0057442C" w:rsidRPr="00CA1AEF">
        <w:rPr>
          <w:rFonts w:ascii="Arial" w:hAnsi="Arial" w:cs="Arial"/>
          <w:i/>
          <w:iCs/>
          <w:sz w:val="22"/>
          <w:szCs w:val="22"/>
        </w:rPr>
        <w:t>naplataka.</w:t>
      </w:r>
    </w:p>
    <w:p w14:paraId="1CB4939E" w14:textId="77777777" w:rsidR="009D2DEB" w:rsidRPr="00CA1AEF" w:rsidRDefault="009D2DEB" w:rsidP="0013679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43EB826C" w14:textId="51587A41" w:rsidR="00414FC2" w:rsidRPr="00CA1AEF" w:rsidRDefault="00414FC2" w:rsidP="001367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1AEF">
        <w:rPr>
          <w:rFonts w:ascii="Arial" w:hAnsi="Arial" w:cs="Arial"/>
          <w:sz w:val="22"/>
          <w:szCs w:val="22"/>
        </w:rPr>
        <w:t xml:space="preserve">MG Motor </w:t>
      </w:r>
      <w:r w:rsidR="006119EF" w:rsidRPr="00CA1AEF">
        <w:rPr>
          <w:rFonts w:ascii="Arial" w:hAnsi="Arial" w:cs="Arial"/>
          <w:sz w:val="22"/>
          <w:szCs w:val="22"/>
        </w:rPr>
        <w:t>Hrvatska</w:t>
      </w:r>
      <w:r w:rsidRPr="00CA1AEF">
        <w:rPr>
          <w:rFonts w:ascii="Arial" w:hAnsi="Arial" w:cs="Arial"/>
          <w:sz w:val="22"/>
          <w:szCs w:val="22"/>
        </w:rPr>
        <w:t xml:space="preserve"> objavio je cijene novog, sveobuhvatno nadograđenog HS-a – otkrivajući odvaž</w:t>
      </w:r>
      <w:r w:rsidR="0013679B" w:rsidRPr="00CA1AEF">
        <w:rPr>
          <w:rFonts w:ascii="Arial" w:hAnsi="Arial" w:cs="Arial"/>
          <w:sz w:val="22"/>
          <w:szCs w:val="22"/>
        </w:rPr>
        <w:t>an</w:t>
      </w:r>
      <w:r w:rsidRPr="00CA1AEF">
        <w:rPr>
          <w:rFonts w:ascii="Arial" w:hAnsi="Arial" w:cs="Arial"/>
          <w:sz w:val="22"/>
          <w:szCs w:val="22"/>
        </w:rPr>
        <w:t xml:space="preserve"> novi dizajn </w:t>
      </w:r>
      <w:r w:rsidR="0013679B" w:rsidRPr="00CA1AEF">
        <w:rPr>
          <w:rFonts w:ascii="Arial" w:hAnsi="Arial" w:cs="Arial"/>
          <w:sz w:val="22"/>
          <w:szCs w:val="22"/>
        </w:rPr>
        <w:t>ovog</w:t>
      </w:r>
      <w:r w:rsidRPr="00CA1AEF">
        <w:rPr>
          <w:rFonts w:ascii="Arial" w:hAnsi="Arial" w:cs="Arial"/>
          <w:sz w:val="22"/>
          <w:szCs w:val="22"/>
        </w:rPr>
        <w:t xml:space="preserve"> SUV</w:t>
      </w:r>
      <w:r w:rsidR="0013679B" w:rsidRPr="00CA1AEF">
        <w:rPr>
          <w:rFonts w:ascii="Arial" w:hAnsi="Arial" w:cs="Arial"/>
          <w:sz w:val="22"/>
          <w:szCs w:val="22"/>
        </w:rPr>
        <w:t>-a.</w:t>
      </w:r>
    </w:p>
    <w:p w14:paraId="0720CC75" w14:textId="77777777" w:rsidR="00F9332A" w:rsidRPr="00CA1AEF" w:rsidRDefault="00F9332A" w:rsidP="001367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F746AC" w14:textId="5ED3D1EB" w:rsidR="00414FC2" w:rsidRPr="00CA1AEF" w:rsidRDefault="0013679B" w:rsidP="001367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1AEF">
        <w:rPr>
          <w:rFonts w:ascii="Arial" w:hAnsi="Arial" w:cs="Arial"/>
          <w:sz w:val="22"/>
          <w:szCs w:val="22"/>
        </w:rPr>
        <w:t xml:space="preserve">Od sredine rujna </w:t>
      </w:r>
      <w:r w:rsidR="00414FC2" w:rsidRPr="00CA1AEF">
        <w:rPr>
          <w:rFonts w:ascii="Arial" w:hAnsi="Arial" w:cs="Arial"/>
          <w:sz w:val="22"/>
          <w:szCs w:val="22"/>
        </w:rPr>
        <w:t>2023 MG HS nastavit će nuditi kupcima izvanrednu vrijednost za novac</w:t>
      </w:r>
      <w:r w:rsidRPr="00CA1AEF">
        <w:rPr>
          <w:rFonts w:ascii="Arial" w:hAnsi="Arial" w:cs="Arial"/>
          <w:sz w:val="22"/>
          <w:szCs w:val="22"/>
        </w:rPr>
        <w:t>. Z</w:t>
      </w:r>
      <w:r w:rsidR="00414FC2" w:rsidRPr="00CA1AEF">
        <w:rPr>
          <w:rFonts w:ascii="Arial" w:hAnsi="Arial" w:cs="Arial"/>
          <w:sz w:val="22"/>
          <w:szCs w:val="22"/>
        </w:rPr>
        <w:t xml:space="preserve">adržavajući </w:t>
      </w:r>
      <w:r w:rsidRPr="00CA1AEF">
        <w:rPr>
          <w:rFonts w:ascii="Arial" w:hAnsi="Arial" w:cs="Arial"/>
          <w:sz w:val="22"/>
          <w:szCs w:val="22"/>
        </w:rPr>
        <w:t>sličnu</w:t>
      </w:r>
      <w:r w:rsidR="00414FC2" w:rsidRPr="00CA1AEF">
        <w:rPr>
          <w:rFonts w:ascii="Arial" w:hAnsi="Arial" w:cs="Arial"/>
          <w:sz w:val="22"/>
          <w:szCs w:val="22"/>
        </w:rPr>
        <w:t xml:space="preserve"> cjenovnu strukturu kao i odlazeći model, s izdašnom</w:t>
      </w:r>
      <w:r w:rsidRPr="00CA1AEF">
        <w:rPr>
          <w:rFonts w:ascii="Arial" w:hAnsi="Arial" w:cs="Arial"/>
          <w:sz w:val="22"/>
          <w:szCs w:val="22"/>
        </w:rPr>
        <w:t xml:space="preserve"> opremljenom</w:t>
      </w:r>
      <w:r w:rsidR="00414FC2" w:rsidRPr="00CA1AEF">
        <w:rPr>
          <w:rFonts w:ascii="Arial" w:hAnsi="Arial" w:cs="Arial"/>
          <w:sz w:val="22"/>
          <w:szCs w:val="22"/>
        </w:rPr>
        <w:t xml:space="preserve"> </w:t>
      </w:r>
      <w:r w:rsidRPr="00CA1AEF">
        <w:rPr>
          <w:rFonts w:ascii="Arial" w:hAnsi="Arial" w:cs="Arial"/>
          <w:sz w:val="22"/>
          <w:szCs w:val="22"/>
        </w:rPr>
        <w:t>početnom razinom</w:t>
      </w:r>
      <w:r w:rsidR="00414FC2" w:rsidRPr="00CA1AEF">
        <w:rPr>
          <w:rFonts w:ascii="Arial" w:hAnsi="Arial" w:cs="Arial"/>
          <w:sz w:val="22"/>
          <w:szCs w:val="22"/>
        </w:rPr>
        <w:t xml:space="preserve"> opreme S</w:t>
      </w:r>
      <w:r w:rsidR="0057442C" w:rsidRPr="00CA1AEF">
        <w:rPr>
          <w:rFonts w:ascii="Arial" w:hAnsi="Arial" w:cs="Arial"/>
          <w:sz w:val="22"/>
          <w:szCs w:val="22"/>
        </w:rPr>
        <w:t>tandard</w:t>
      </w:r>
      <w:r w:rsidR="00BC7DF7" w:rsidRPr="00CA1AEF">
        <w:rPr>
          <w:rFonts w:ascii="Arial" w:hAnsi="Arial" w:cs="Arial"/>
          <w:sz w:val="22"/>
          <w:szCs w:val="22"/>
        </w:rPr>
        <w:t xml:space="preserve"> i</w:t>
      </w:r>
      <w:r w:rsidR="00414FC2" w:rsidRPr="00CA1AEF">
        <w:rPr>
          <w:rFonts w:ascii="Arial" w:hAnsi="Arial" w:cs="Arial"/>
          <w:sz w:val="22"/>
          <w:szCs w:val="22"/>
        </w:rPr>
        <w:t xml:space="preserve"> početnom cijenom od samo 2</w:t>
      </w:r>
      <w:r w:rsidR="0057442C" w:rsidRPr="00CA1AEF">
        <w:rPr>
          <w:rFonts w:ascii="Arial" w:hAnsi="Arial" w:cs="Arial"/>
          <w:sz w:val="22"/>
          <w:szCs w:val="22"/>
        </w:rPr>
        <w:t>6</w:t>
      </w:r>
      <w:r w:rsidR="00414FC2" w:rsidRPr="00CA1AEF">
        <w:rPr>
          <w:rFonts w:ascii="Arial" w:hAnsi="Arial" w:cs="Arial"/>
          <w:sz w:val="22"/>
          <w:szCs w:val="22"/>
        </w:rPr>
        <w:t>,</w:t>
      </w:r>
      <w:r w:rsidR="0057442C" w:rsidRPr="00CA1AEF">
        <w:rPr>
          <w:rFonts w:ascii="Arial" w:hAnsi="Arial" w:cs="Arial"/>
          <w:sz w:val="22"/>
          <w:szCs w:val="22"/>
        </w:rPr>
        <w:t>900€</w:t>
      </w:r>
      <w:r w:rsidR="00414FC2" w:rsidRPr="00CA1AEF">
        <w:rPr>
          <w:rFonts w:ascii="Arial" w:hAnsi="Arial" w:cs="Arial"/>
          <w:sz w:val="22"/>
          <w:szCs w:val="22"/>
        </w:rPr>
        <w:t>.</w:t>
      </w:r>
      <w:r w:rsidR="00BC7DF7" w:rsidRPr="00CA1AEF">
        <w:rPr>
          <w:rFonts w:ascii="Arial" w:hAnsi="Arial" w:cs="Arial"/>
          <w:sz w:val="22"/>
          <w:szCs w:val="22"/>
        </w:rPr>
        <w:t xml:space="preserve"> Povodom početka prodaje u</w:t>
      </w:r>
      <w:r w:rsidRPr="00CA1AEF">
        <w:rPr>
          <w:rFonts w:ascii="Arial" w:hAnsi="Arial" w:cs="Arial"/>
          <w:sz w:val="22"/>
          <w:szCs w:val="22"/>
        </w:rPr>
        <w:t xml:space="preserve"> cijenu je uključen izbor jedne od 6 dostupnih boja.</w:t>
      </w:r>
    </w:p>
    <w:p w14:paraId="755EFB5D" w14:textId="77777777" w:rsidR="00414FC2" w:rsidRPr="00CA1AEF" w:rsidRDefault="00414FC2" w:rsidP="001367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DE188B" w14:textId="7C4EDC73" w:rsidR="00414FC2" w:rsidRPr="00CA1AEF" w:rsidRDefault="00414FC2" w:rsidP="001367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1AEF">
        <w:rPr>
          <w:rFonts w:ascii="Arial" w:hAnsi="Arial" w:cs="Arial"/>
          <w:sz w:val="22"/>
          <w:szCs w:val="22"/>
        </w:rPr>
        <w:t>Nakon opsežnog redizajna, novi HS ima oštriji, agresivniji izgled. Sprijeda, nova dvofunkcionalna LED prednja svjetla, odvažan dizajn rešetke i novi prednji branik doprinose poboljšanom izgledu koji ponovno uspostavlja HS kao najveće, najluksuznije SUV vozilo tvrtke MG</w:t>
      </w:r>
      <w:r w:rsidR="00F9332A" w:rsidRPr="00CA1AEF">
        <w:rPr>
          <w:rFonts w:ascii="Arial" w:hAnsi="Arial" w:cs="Arial"/>
          <w:sz w:val="22"/>
          <w:szCs w:val="22"/>
        </w:rPr>
        <w:t xml:space="preserve"> Motor</w:t>
      </w:r>
      <w:r w:rsidRPr="00CA1AEF">
        <w:rPr>
          <w:rFonts w:ascii="Arial" w:hAnsi="Arial" w:cs="Arial"/>
          <w:sz w:val="22"/>
          <w:szCs w:val="22"/>
        </w:rPr>
        <w:t>.</w:t>
      </w:r>
    </w:p>
    <w:p w14:paraId="7E606CC7" w14:textId="77777777" w:rsidR="00414FC2" w:rsidRPr="00CA1AEF" w:rsidRDefault="00414FC2" w:rsidP="001367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39F7CB" w14:textId="265CA278" w:rsidR="00414FC2" w:rsidRPr="00CA1AEF" w:rsidRDefault="00414FC2" w:rsidP="001367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1AEF">
        <w:rPr>
          <w:rFonts w:ascii="Arial" w:hAnsi="Arial" w:cs="Arial"/>
          <w:sz w:val="22"/>
          <w:szCs w:val="22"/>
        </w:rPr>
        <w:t>Straga, novi dizajn branika, revidirani dvostruki ispušni otvori i LED stražnja svjetla upotpunjuju novi suvremeni stil, uz novi dizajn kotača od 18 inča s dijamantnim rezom.</w:t>
      </w:r>
    </w:p>
    <w:p w14:paraId="4EE3F6FE" w14:textId="77777777" w:rsidR="00414FC2" w:rsidRPr="00CA1AEF" w:rsidRDefault="00414FC2" w:rsidP="001367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875CB8" w14:textId="24624F0F" w:rsidR="00414FC2" w:rsidRPr="00CA1AEF" w:rsidRDefault="00414FC2" w:rsidP="001367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1AEF">
        <w:rPr>
          <w:rFonts w:ascii="Arial" w:hAnsi="Arial" w:cs="Arial"/>
          <w:sz w:val="22"/>
          <w:szCs w:val="22"/>
        </w:rPr>
        <w:t>Novi MG HS nudit će se u</w:t>
      </w:r>
      <w:r w:rsidR="00E609FD" w:rsidRPr="00CA1AEF">
        <w:rPr>
          <w:rFonts w:ascii="Arial" w:hAnsi="Arial" w:cs="Arial"/>
          <w:sz w:val="22"/>
          <w:szCs w:val="22"/>
        </w:rPr>
        <w:t xml:space="preserve"> Standard,</w:t>
      </w:r>
      <w:r w:rsidRPr="00CA1AEF">
        <w:rPr>
          <w:rFonts w:ascii="Arial" w:hAnsi="Arial" w:cs="Arial"/>
          <w:sz w:val="22"/>
          <w:szCs w:val="22"/>
        </w:rPr>
        <w:t xml:space="preserve"> </w:t>
      </w:r>
      <w:r w:rsidR="009D2DEB" w:rsidRPr="00CA1AEF">
        <w:rPr>
          <w:rFonts w:ascii="Arial" w:hAnsi="Arial" w:cs="Arial"/>
          <w:sz w:val="22"/>
          <w:szCs w:val="22"/>
        </w:rPr>
        <w:t>Comfort</w:t>
      </w:r>
      <w:r w:rsidRPr="00CA1AEF">
        <w:rPr>
          <w:rFonts w:ascii="Arial" w:hAnsi="Arial" w:cs="Arial"/>
          <w:sz w:val="22"/>
          <w:szCs w:val="22"/>
        </w:rPr>
        <w:t xml:space="preserve"> i </w:t>
      </w:r>
      <w:r w:rsidR="009D2DEB" w:rsidRPr="00CA1AEF">
        <w:rPr>
          <w:rFonts w:ascii="Arial" w:hAnsi="Arial" w:cs="Arial"/>
          <w:sz w:val="22"/>
          <w:szCs w:val="22"/>
        </w:rPr>
        <w:t>Luxury</w:t>
      </w:r>
      <w:r w:rsidRPr="00CA1AEF">
        <w:rPr>
          <w:rFonts w:ascii="Arial" w:hAnsi="Arial" w:cs="Arial"/>
          <w:sz w:val="22"/>
          <w:szCs w:val="22"/>
        </w:rPr>
        <w:t xml:space="preserve"> </w:t>
      </w:r>
      <w:r w:rsidR="0013679B" w:rsidRPr="00CA1AEF">
        <w:rPr>
          <w:rFonts w:ascii="Arial" w:hAnsi="Arial" w:cs="Arial"/>
          <w:sz w:val="22"/>
          <w:szCs w:val="22"/>
        </w:rPr>
        <w:t>razini opreme</w:t>
      </w:r>
      <w:r w:rsidRPr="00CA1AEF">
        <w:rPr>
          <w:rFonts w:ascii="Arial" w:hAnsi="Arial" w:cs="Arial"/>
          <w:sz w:val="22"/>
          <w:szCs w:val="22"/>
        </w:rPr>
        <w:t>. Pri lansiranju, sve će modele pokretat</w:t>
      </w:r>
      <w:r w:rsidR="0057442C" w:rsidRPr="00CA1AEF">
        <w:rPr>
          <w:rFonts w:ascii="Arial" w:hAnsi="Arial" w:cs="Arial"/>
          <w:sz w:val="22"/>
          <w:szCs w:val="22"/>
        </w:rPr>
        <w:t xml:space="preserve"> će</w:t>
      </w:r>
      <w:r w:rsidRPr="00CA1AEF">
        <w:rPr>
          <w:rFonts w:ascii="Arial" w:hAnsi="Arial" w:cs="Arial"/>
          <w:sz w:val="22"/>
          <w:szCs w:val="22"/>
        </w:rPr>
        <w:t xml:space="preserve"> 1,5-litreni benzinski motor s turbopunjačem koji će isporučivati do 162 KS.</w:t>
      </w:r>
    </w:p>
    <w:p w14:paraId="55FCCEA4" w14:textId="77777777" w:rsidR="00414FC2" w:rsidRPr="00CA1AEF" w:rsidRDefault="00414FC2" w:rsidP="00414FC2">
      <w:pPr>
        <w:spacing w:line="360" w:lineRule="auto"/>
        <w:rPr>
          <w:rFonts w:ascii="Arial" w:hAnsi="Arial" w:cs="Arial"/>
          <w:sz w:val="22"/>
          <w:szCs w:val="22"/>
        </w:rPr>
      </w:pPr>
    </w:p>
    <w:p w14:paraId="5E905493" w14:textId="53D2C7CD" w:rsidR="00414FC2" w:rsidRPr="00CA1AEF" w:rsidRDefault="00414FC2" w:rsidP="00414FC2">
      <w:pPr>
        <w:spacing w:line="360" w:lineRule="auto"/>
        <w:rPr>
          <w:rFonts w:ascii="Arial" w:hAnsi="Arial" w:cs="Arial"/>
          <w:sz w:val="22"/>
          <w:szCs w:val="22"/>
        </w:rPr>
      </w:pPr>
      <w:r w:rsidRPr="00CA1AEF">
        <w:rPr>
          <w:rFonts w:ascii="Arial" w:hAnsi="Arial" w:cs="Arial"/>
          <w:sz w:val="22"/>
          <w:szCs w:val="22"/>
        </w:rPr>
        <w:t xml:space="preserve">Ručni mjenjač dostupan je kao dio standardne opreme, </w:t>
      </w:r>
      <w:r w:rsidR="0057442C" w:rsidRPr="00CA1AEF">
        <w:rPr>
          <w:rFonts w:ascii="Arial" w:hAnsi="Arial" w:cs="Arial"/>
          <w:sz w:val="22"/>
          <w:szCs w:val="22"/>
        </w:rPr>
        <w:t xml:space="preserve">dok je DCT </w:t>
      </w:r>
      <w:r w:rsidRPr="00CA1AEF">
        <w:rPr>
          <w:rFonts w:ascii="Arial" w:hAnsi="Arial" w:cs="Arial"/>
          <w:sz w:val="22"/>
          <w:szCs w:val="22"/>
        </w:rPr>
        <w:t xml:space="preserve">mjenjač s dvostrukom spojkom </w:t>
      </w:r>
      <w:r w:rsidR="0057442C" w:rsidRPr="00CA1AEF">
        <w:rPr>
          <w:rFonts w:ascii="Arial" w:hAnsi="Arial" w:cs="Arial"/>
          <w:sz w:val="22"/>
          <w:szCs w:val="22"/>
        </w:rPr>
        <w:t xml:space="preserve">dostupan kao opcija na </w:t>
      </w:r>
      <w:r w:rsidR="0013679B" w:rsidRPr="00CA1AEF">
        <w:rPr>
          <w:rFonts w:ascii="Arial" w:hAnsi="Arial" w:cs="Arial"/>
          <w:sz w:val="22"/>
          <w:szCs w:val="22"/>
        </w:rPr>
        <w:t>razinama</w:t>
      </w:r>
      <w:r w:rsidRPr="00CA1AEF">
        <w:rPr>
          <w:rFonts w:ascii="Arial" w:hAnsi="Arial" w:cs="Arial"/>
          <w:sz w:val="22"/>
          <w:szCs w:val="22"/>
        </w:rPr>
        <w:t xml:space="preserve"> opreme </w:t>
      </w:r>
      <w:r w:rsidR="009D2DEB" w:rsidRPr="00CA1AEF">
        <w:rPr>
          <w:rFonts w:ascii="Arial" w:hAnsi="Arial" w:cs="Arial"/>
          <w:sz w:val="22"/>
          <w:szCs w:val="22"/>
        </w:rPr>
        <w:t>Comfort</w:t>
      </w:r>
      <w:r w:rsidRPr="00CA1AEF">
        <w:rPr>
          <w:rFonts w:ascii="Arial" w:hAnsi="Arial" w:cs="Arial"/>
          <w:sz w:val="22"/>
          <w:szCs w:val="22"/>
        </w:rPr>
        <w:t xml:space="preserve"> i </w:t>
      </w:r>
      <w:r w:rsidR="009D2DEB" w:rsidRPr="00CA1AEF">
        <w:rPr>
          <w:rFonts w:ascii="Arial" w:hAnsi="Arial" w:cs="Arial"/>
          <w:sz w:val="22"/>
          <w:szCs w:val="22"/>
        </w:rPr>
        <w:t>Luxury</w:t>
      </w:r>
      <w:r w:rsidR="009115DA" w:rsidRPr="00CA1AEF">
        <w:rPr>
          <w:rFonts w:ascii="Arial" w:hAnsi="Arial" w:cs="Arial"/>
          <w:sz w:val="22"/>
          <w:szCs w:val="22"/>
        </w:rPr>
        <w:t xml:space="preserve"> uz nadoplatu od 2.000€</w:t>
      </w:r>
      <w:r w:rsidRPr="00CA1AEF">
        <w:rPr>
          <w:rFonts w:ascii="Arial" w:hAnsi="Arial" w:cs="Arial"/>
          <w:sz w:val="22"/>
          <w:szCs w:val="22"/>
        </w:rPr>
        <w:t>.</w:t>
      </w:r>
    </w:p>
    <w:p w14:paraId="620973ED" w14:textId="77777777" w:rsidR="00414FC2" w:rsidRPr="00CA1AEF" w:rsidRDefault="00414FC2" w:rsidP="00414FC2">
      <w:pPr>
        <w:spacing w:line="360" w:lineRule="auto"/>
        <w:rPr>
          <w:rFonts w:ascii="Arial" w:hAnsi="Arial" w:cs="Arial"/>
          <w:sz w:val="22"/>
          <w:szCs w:val="22"/>
        </w:rPr>
      </w:pPr>
    </w:p>
    <w:p w14:paraId="5F4258A1" w14:textId="77777777" w:rsidR="000A3F44" w:rsidRPr="00CA1AEF" w:rsidRDefault="000A3F44" w:rsidP="00BC5E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7BDB18" w14:textId="77777777" w:rsidR="000A3F44" w:rsidRPr="00CA1AEF" w:rsidRDefault="000A3F44" w:rsidP="00BC5E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704862" w14:textId="0F4F1240" w:rsidR="00BC5E6D" w:rsidRPr="00CA1AEF" w:rsidRDefault="00414FC2" w:rsidP="00BC5E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1AEF">
        <w:rPr>
          <w:rFonts w:ascii="Arial" w:hAnsi="Arial" w:cs="Arial"/>
          <w:sz w:val="22"/>
          <w:szCs w:val="22"/>
        </w:rPr>
        <w:t xml:space="preserve">Novi MG HS zadržao je impresivnu količinu prostora i udobnosti prethodne generacije, a </w:t>
      </w:r>
      <w:r w:rsidR="0057442C" w:rsidRPr="00CA1AEF">
        <w:rPr>
          <w:rFonts w:ascii="Arial" w:hAnsi="Arial" w:cs="Arial"/>
          <w:sz w:val="22"/>
          <w:szCs w:val="22"/>
        </w:rPr>
        <w:t>unutrašnjost</w:t>
      </w:r>
      <w:r w:rsidRPr="00CA1AEF">
        <w:rPr>
          <w:rFonts w:ascii="Arial" w:hAnsi="Arial" w:cs="Arial"/>
          <w:sz w:val="22"/>
          <w:szCs w:val="22"/>
        </w:rPr>
        <w:t xml:space="preserve"> sadrži visokokvalitetne materijale meke na dodir. Informativno-zabavni sustav sa zaslonom od 10,1'' nadograđen je poboljšanim </w:t>
      </w:r>
      <w:r w:rsidR="000779BA" w:rsidRPr="00CA1AEF">
        <w:rPr>
          <w:rFonts w:ascii="Arial" w:hAnsi="Arial" w:cs="Arial"/>
          <w:sz w:val="22"/>
          <w:szCs w:val="22"/>
        </w:rPr>
        <w:t>softverom</w:t>
      </w:r>
      <w:r w:rsidRPr="00CA1AEF">
        <w:rPr>
          <w:rFonts w:ascii="Arial" w:hAnsi="Arial" w:cs="Arial"/>
          <w:sz w:val="22"/>
          <w:szCs w:val="22"/>
        </w:rPr>
        <w:t>, što omogućuje bržu i jednostavniju funkcionalnost.</w:t>
      </w:r>
      <w:r w:rsidR="00BC5E6D" w:rsidRPr="00CA1AEF">
        <w:rPr>
          <w:rFonts w:ascii="Arial" w:hAnsi="Arial" w:cs="Arial"/>
          <w:sz w:val="22"/>
          <w:szCs w:val="22"/>
        </w:rPr>
        <w:t xml:space="preserve"> Dodatna, Magic siva metalik boja, sada je također dostupna po prvi put unutar HS asortimana. Tako sada paleta boja uključuje dvije jednoslojne, tri metalik boje i jednu troslojnu boju</w:t>
      </w:r>
      <w:r w:rsidR="00BC5E6D" w:rsidRPr="00CA1AEF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6C1EE31F" w14:textId="77777777" w:rsidR="00414FC2" w:rsidRPr="00CA1AEF" w:rsidRDefault="00414FC2" w:rsidP="005744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A0CCA4" w14:textId="3C19AE80" w:rsidR="00414FC2" w:rsidRPr="00CA1AEF" w:rsidRDefault="00471AEF" w:rsidP="005744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1AEF">
        <w:rPr>
          <w:rFonts w:ascii="Arial" w:hAnsi="Arial" w:cs="Arial"/>
          <w:sz w:val="22"/>
          <w:szCs w:val="22"/>
        </w:rPr>
        <w:t>Razina</w:t>
      </w:r>
      <w:r w:rsidR="00414FC2" w:rsidRPr="00CA1AEF">
        <w:rPr>
          <w:rFonts w:ascii="Arial" w:hAnsi="Arial" w:cs="Arial"/>
          <w:sz w:val="22"/>
          <w:szCs w:val="22"/>
        </w:rPr>
        <w:t xml:space="preserve"> opreme </w:t>
      </w:r>
      <w:r w:rsidRPr="00CA1AEF">
        <w:rPr>
          <w:rFonts w:ascii="Arial" w:hAnsi="Arial" w:cs="Arial"/>
          <w:sz w:val="22"/>
          <w:szCs w:val="22"/>
        </w:rPr>
        <w:t>Comfort</w:t>
      </w:r>
      <w:r w:rsidR="00414FC2" w:rsidRPr="00CA1AEF">
        <w:rPr>
          <w:rFonts w:ascii="Arial" w:hAnsi="Arial" w:cs="Arial"/>
          <w:sz w:val="22"/>
          <w:szCs w:val="22"/>
        </w:rPr>
        <w:t xml:space="preserve">, po cijeni od </w:t>
      </w:r>
      <w:r w:rsidR="000779BA" w:rsidRPr="00CA1AEF">
        <w:rPr>
          <w:rFonts w:ascii="Arial" w:hAnsi="Arial" w:cs="Arial"/>
          <w:sz w:val="22"/>
          <w:szCs w:val="22"/>
        </w:rPr>
        <w:t>29.400€</w:t>
      </w:r>
      <w:r w:rsidR="00933B03" w:rsidRPr="00CA1AEF">
        <w:rPr>
          <w:rFonts w:ascii="Arial" w:hAnsi="Arial" w:cs="Arial"/>
          <w:sz w:val="22"/>
          <w:szCs w:val="22"/>
        </w:rPr>
        <w:t xml:space="preserve"> za ručni mjenjač</w:t>
      </w:r>
      <w:r w:rsidR="00414FC2" w:rsidRPr="00CA1AEF">
        <w:rPr>
          <w:rFonts w:ascii="Arial" w:hAnsi="Arial" w:cs="Arial"/>
          <w:sz w:val="22"/>
          <w:szCs w:val="22"/>
        </w:rPr>
        <w:t>, po prvi put uključuje dvofunkcionalna LED prednja svjetla s prednjim i stražnjim sekvencijalnim pokazivačima – uz klima uređaj, satelitsku navigaciju, stražnju parkirnu kameru sa senzorima</w:t>
      </w:r>
      <w:r w:rsidR="00933B03" w:rsidRPr="00CA1AEF">
        <w:rPr>
          <w:rFonts w:ascii="Arial" w:hAnsi="Arial" w:cs="Arial"/>
          <w:sz w:val="22"/>
          <w:szCs w:val="22"/>
        </w:rPr>
        <w:t xml:space="preserve"> za parkiranje</w:t>
      </w:r>
      <w:r w:rsidR="00414FC2" w:rsidRPr="00CA1AEF">
        <w:rPr>
          <w:rFonts w:ascii="Arial" w:hAnsi="Arial" w:cs="Arial"/>
          <w:sz w:val="22"/>
          <w:szCs w:val="22"/>
        </w:rPr>
        <w:t>, brisače s</w:t>
      </w:r>
      <w:r w:rsidR="00933B03" w:rsidRPr="00CA1AEF">
        <w:rPr>
          <w:rFonts w:ascii="Arial" w:hAnsi="Arial" w:cs="Arial"/>
          <w:sz w:val="22"/>
          <w:szCs w:val="22"/>
        </w:rPr>
        <w:t>a</w:t>
      </w:r>
      <w:r w:rsidR="00414FC2" w:rsidRPr="00CA1AEF">
        <w:rPr>
          <w:rFonts w:ascii="Arial" w:hAnsi="Arial" w:cs="Arial"/>
          <w:sz w:val="22"/>
          <w:szCs w:val="22"/>
        </w:rPr>
        <w:t xml:space="preserve"> senzorima za kišu, pristup bez ključa</w:t>
      </w:r>
      <w:r w:rsidR="00933B03" w:rsidRPr="00CA1AEF">
        <w:rPr>
          <w:rFonts w:ascii="Arial" w:hAnsi="Arial" w:cs="Arial"/>
          <w:sz w:val="22"/>
          <w:szCs w:val="22"/>
        </w:rPr>
        <w:t>,</w:t>
      </w:r>
      <w:r w:rsidR="00414FC2" w:rsidRPr="00CA1AEF">
        <w:rPr>
          <w:rFonts w:ascii="Arial" w:hAnsi="Arial" w:cs="Arial"/>
          <w:sz w:val="22"/>
          <w:szCs w:val="22"/>
        </w:rPr>
        <w:t xml:space="preserve"> kožni upravljač</w:t>
      </w:r>
      <w:r w:rsidR="00933B03" w:rsidRPr="00CA1AEF">
        <w:rPr>
          <w:rFonts w:ascii="Arial" w:hAnsi="Arial" w:cs="Arial"/>
          <w:sz w:val="22"/>
          <w:szCs w:val="22"/>
        </w:rPr>
        <w:t>, ručicu mjenjača te grijana sjedala (vozačevo el. podesivo)</w:t>
      </w:r>
      <w:r w:rsidR="00414FC2" w:rsidRPr="00CA1AEF">
        <w:rPr>
          <w:rFonts w:ascii="Arial" w:hAnsi="Arial" w:cs="Arial"/>
          <w:sz w:val="22"/>
          <w:szCs w:val="22"/>
        </w:rPr>
        <w:t xml:space="preserve"> kao dio </w:t>
      </w:r>
      <w:r w:rsidR="00933B03" w:rsidRPr="00CA1AEF">
        <w:rPr>
          <w:rFonts w:ascii="Arial" w:hAnsi="Arial" w:cs="Arial"/>
          <w:sz w:val="22"/>
          <w:szCs w:val="22"/>
        </w:rPr>
        <w:t>serijske</w:t>
      </w:r>
      <w:r w:rsidR="00414FC2" w:rsidRPr="00CA1AEF">
        <w:rPr>
          <w:rFonts w:ascii="Arial" w:hAnsi="Arial" w:cs="Arial"/>
          <w:sz w:val="22"/>
          <w:szCs w:val="22"/>
        </w:rPr>
        <w:t xml:space="preserve"> opreme.</w:t>
      </w:r>
    </w:p>
    <w:p w14:paraId="3038AE02" w14:textId="77777777" w:rsidR="00D858AA" w:rsidRPr="00CA1AEF" w:rsidRDefault="00D858AA" w:rsidP="005744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D77125" w14:textId="06AC7EF9" w:rsidR="00414FC2" w:rsidRPr="00CA1AEF" w:rsidRDefault="00471AEF" w:rsidP="001E66A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1AEF">
        <w:rPr>
          <w:rFonts w:ascii="Arial" w:hAnsi="Arial" w:cs="Arial"/>
          <w:color w:val="auto"/>
          <w:sz w:val="22"/>
          <w:szCs w:val="22"/>
        </w:rPr>
        <w:t>Luxury</w:t>
      </w:r>
      <w:r w:rsidR="00414FC2" w:rsidRPr="00CA1AEF">
        <w:rPr>
          <w:rFonts w:ascii="Arial" w:hAnsi="Arial" w:cs="Arial"/>
          <w:color w:val="auto"/>
          <w:sz w:val="22"/>
          <w:szCs w:val="22"/>
        </w:rPr>
        <w:t xml:space="preserve"> </w:t>
      </w:r>
      <w:r w:rsidRPr="00CA1AEF">
        <w:rPr>
          <w:rFonts w:ascii="Arial" w:hAnsi="Arial" w:cs="Arial"/>
          <w:color w:val="auto"/>
          <w:sz w:val="22"/>
          <w:szCs w:val="22"/>
        </w:rPr>
        <w:t>razina</w:t>
      </w:r>
      <w:r w:rsidR="00414FC2" w:rsidRPr="00CA1AEF">
        <w:rPr>
          <w:rFonts w:ascii="Arial" w:hAnsi="Arial" w:cs="Arial"/>
          <w:color w:val="auto"/>
          <w:sz w:val="22"/>
          <w:szCs w:val="22"/>
        </w:rPr>
        <w:t xml:space="preserve"> opreme, po cijeni od </w:t>
      </w:r>
      <w:r w:rsidR="000779BA" w:rsidRPr="00CA1AEF">
        <w:rPr>
          <w:rFonts w:ascii="Arial" w:hAnsi="Arial" w:cs="Arial"/>
          <w:color w:val="auto"/>
          <w:sz w:val="22"/>
          <w:szCs w:val="22"/>
        </w:rPr>
        <w:t>31.400€</w:t>
      </w:r>
      <w:r w:rsidR="00933B03" w:rsidRPr="00CA1AEF">
        <w:rPr>
          <w:rFonts w:ascii="Arial" w:hAnsi="Arial" w:cs="Arial"/>
          <w:color w:val="auto"/>
          <w:sz w:val="22"/>
          <w:szCs w:val="22"/>
        </w:rPr>
        <w:t xml:space="preserve"> za ručni mjenjač</w:t>
      </w:r>
      <w:r w:rsidR="00414FC2" w:rsidRPr="00CA1AEF">
        <w:rPr>
          <w:rFonts w:ascii="Arial" w:hAnsi="Arial" w:cs="Arial"/>
          <w:color w:val="auto"/>
          <w:sz w:val="22"/>
          <w:szCs w:val="22"/>
        </w:rPr>
        <w:t xml:space="preserve">, </w:t>
      </w:r>
      <w:r w:rsidR="00933B03" w:rsidRPr="00CA1AEF">
        <w:rPr>
          <w:rFonts w:ascii="Arial" w:hAnsi="Arial" w:cs="Arial"/>
          <w:color w:val="auto"/>
          <w:sz w:val="22"/>
          <w:szCs w:val="22"/>
        </w:rPr>
        <w:t xml:space="preserve">predstavlja </w:t>
      </w:r>
      <w:r w:rsidR="000779BA" w:rsidRPr="00CA1AEF">
        <w:rPr>
          <w:rFonts w:ascii="Arial" w:hAnsi="Arial" w:cs="Arial"/>
          <w:color w:val="auto"/>
          <w:sz w:val="22"/>
          <w:szCs w:val="22"/>
        </w:rPr>
        <w:t xml:space="preserve">vrhunac </w:t>
      </w:r>
      <w:r w:rsidR="00933B03" w:rsidRPr="00CA1AEF">
        <w:rPr>
          <w:rFonts w:ascii="Arial" w:hAnsi="Arial" w:cs="Arial"/>
          <w:color w:val="auto"/>
          <w:sz w:val="22"/>
          <w:szCs w:val="22"/>
        </w:rPr>
        <w:t xml:space="preserve">ponude HS-a. S brojnim </w:t>
      </w:r>
      <w:r w:rsidR="000779BA" w:rsidRPr="00CA1AEF">
        <w:rPr>
          <w:rFonts w:ascii="Arial" w:hAnsi="Arial" w:cs="Arial"/>
          <w:color w:val="auto"/>
          <w:sz w:val="22"/>
          <w:szCs w:val="22"/>
        </w:rPr>
        <w:t xml:space="preserve">premium elementima </w:t>
      </w:r>
      <w:r w:rsidR="007351BA" w:rsidRPr="00CA1AEF">
        <w:rPr>
          <w:rFonts w:ascii="Arial" w:hAnsi="Arial" w:cs="Arial"/>
          <w:color w:val="auto"/>
          <w:sz w:val="22"/>
          <w:szCs w:val="22"/>
        </w:rPr>
        <w:t>poput</w:t>
      </w:r>
      <w:r w:rsidR="001E66A7" w:rsidRPr="00CA1AEF">
        <w:rPr>
          <w:rFonts w:ascii="Arial" w:hAnsi="Arial" w:cs="Arial"/>
          <w:color w:val="auto"/>
          <w:sz w:val="22"/>
          <w:szCs w:val="22"/>
        </w:rPr>
        <w:t xml:space="preserve"> ambijentalnog osvjetljenja, digitalnog klima uređaja, velikog el. pokretanog panoramskog krovnog otvora, ekskluzivnih Bader® integriranih presvlaka prednjih sportskih električno podesivih sjedala u kombinaciji kože i alkantare, </w:t>
      </w:r>
      <w:r w:rsidR="009115DA" w:rsidRPr="00CA1AEF">
        <w:rPr>
          <w:rFonts w:ascii="Arial" w:hAnsi="Arial" w:cs="Arial"/>
          <w:color w:val="auto"/>
          <w:sz w:val="22"/>
          <w:szCs w:val="22"/>
        </w:rPr>
        <w:t xml:space="preserve">zatamnjenim </w:t>
      </w:r>
      <w:r w:rsidR="00414FC2" w:rsidRPr="00CA1AEF">
        <w:rPr>
          <w:rFonts w:ascii="Arial" w:hAnsi="Arial" w:cs="Arial"/>
          <w:color w:val="auto"/>
          <w:sz w:val="22"/>
          <w:szCs w:val="22"/>
        </w:rPr>
        <w:t>stražnj</w:t>
      </w:r>
      <w:r w:rsidR="009115DA" w:rsidRPr="00CA1AEF">
        <w:rPr>
          <w:rFonts w:ascii="Arial" w:hAnsi="Arial" w:cs="Arial"/>
          <w:color w:val="auto"/>
          <w:sz w:val="22"/>
          <w:szCs w:val="22"/>
        </w:rPr>
        <w:t>im</w:t>
      </w:r>
      <w:r w:rsidR="00414FC2" w:rsidRPr="00CA1AEF">
        <w:rPr>
          <w:rFonts w:ascii="Arial" w:hAnsi="Arial" w:cs="Arial"/>
          <w:color w:val="auto"/>
          <w:sz w:val="22"/>
          <w:szCs w:val="22"/>
        </w:rPr>
        <w:t xml:space="preserve"> </w:t>
      </w:r>
      <w:r w:rsidR="009115DA" w:rsidRPr="00CA1AEF">
        <w:rPr>
          <w:rFonts w:ascii="Arial" w:hAnsi="Arial" w:cs="Arial"/>
          <w:color w:val="auto"/>
          <w:sz w:val="22"/>
          <w:szCs w:val="22"/>
        </w:rPr>
        <w:t>staklima</w:t>
      </w:r>
      <w:r w:rsidR="00414FC2" w:rsidRPr="00CA1AEF">
        <w:rPr>
          <w:rFonts w:ascii="Arial" w:hAnsi="Arial" w:cs="Arial"/>
          <w:color w:val="auto"/>
          <w:sz w:val="22"/>
          <w:szCs w:val="22"/>
        </w:rPr>
        <w:t xml:space="preserve">  i nadograđeni</w:t>
      </w:r>
      <w:r w:rsidR="009115DA" w:rsidRPr="00CA1AEF">
        <w:rPr>
          <w:rFonts w:ascii="Arial" w:hAnsi="Arial" w:cs="Arial"/>
          <w:color w:val="auto"/>
          <w:sz w:val="22"/>
          <w:szCs w:val="22"/>
        </w:rPr>
        <w:t>m</w:t>
      </w:r>
      <w:r w:rsidR="00414FC2" w:rsidRPr="00CA1AEF">
        <w:rPr>
          <w:rFonts w:ascii="Arial" w:hAnsi="Arial" w:cs="Arial"/>
          <w:color w:val="auto"/>
          <w:sz w:val="22"/>
          <w:szCs w:val="22"/>
        </w:rPr>
        <w:t xml:space="preserve"> audio sustav</w:t>
      </w:r>
      <w:r w:rsidR="009115DA" w:rsidRPr="00CA1AEF">
        <w:rPr>
          <w:rFonts w:ascii="Arial" w:hAnsi="Arial" w:cs="Arial"/>
          <w:color w:val="auto"/>
          <w:sz w:val="22"/>
          <w:szCs w:val="22"/>
        </w:rPr>
        <w:t>om</w:t>
      </w:r>
      <w:r w:rsidR="00414FC2" w:rsidRPr="00CA1AEF">
        <w:rPr>
          <w:rFonts w:ascii="Arial" w:hAnsi="Arial" w:cs="Arial"/>
          <w:color w:val="auto"/>
          <w:sz w:val="22"/>
          <w:szCs w:val="22"/>
        </w:rPr>
        <w:t xml:space="preserve"> sa 6 zvučnika.</w:t>
      </w:r>
      <w:r w:rsidR="009D0EDF" w:rsidRPr="00CA1AEF">
        <w:rPr>
          <w:rFonts w:ascii="Arial" w:hAnsi="Arial" w:cs="Arial"/>
          <w:color w:val="auto"/>
          <w:sz w:val="22"/>
          <w:szCs w:val="22"/>
        </w:rPr>
        <w:t xml:space="preserve"> Verzij</w:t>
      </w:r>
      <w:r w:rsidR="00E067F5" w:rsidRPr="00CA1AEF">
        <w:rPr>
          <w:rFonts w:ascii="Arial" w:hAnsi="Arial" w:cs="Arial"/>
          <w:color w:val="auto"/>
          <w:sz w:val="22"/>
          <w:szCs w:val="22"/>
        </w:rPr>
        <w:t>e</w:t>
      </w:r>
      <w:r w:rsidR="009D0EDF" w:rsidRPr="00CA1AEF">
        <w:rPr>
          <w:rFonts w:ascii="Arial" w:hAnsi="Arial" w:cs="Arial"/>
          <w:color w:val="auto"/>
          <w:sz w:val="22"/>
          <w:szCs w:val="22"/>
        </w:rPr>
        <w:t xml:space="preserve"> s DCT mjenjačem dodatno uključuj</w:t>
      </w:r>
      <w:r w:rsidR="00E067F5" w:rsidRPr="00CA1AEF">
        <w:rPr>
          <w:rFonts w:ascii="Arial" w:hAnsi="Arial" w:cs="Arial"/>
          <w:color w:val="auto"/>
          <w:sz w:val="22"/>
          <w:szCs w:val="22"/>
        </w:rPr>
        <w:t>u</w:t>
      </w:r>
      <w:r w:rsidR="009D0EDF" w:rsidRPr="00CA1AEF">
        <w:rPr>
          <w:rFonts w:ascii="Arial" w:hAnsi="Arial" w:cs="Arial"/>
          <w:color w:val="auto"/>
          <w:sz w:val="22"/>
          <w:szCs w:val="22"/>
        </w:rPr>
        <w:t xml:space="preserve"> električno otvaranje vrata prtljažnika i automatski dvozonski klima uređaj</w:t>
      </w:r>
      <w:r w:rsidR="009D0EDF" w:rsidRPr="00CA1AEF">
        <w:rPr>
          <w:rFonts w:ascii="Arial" w:hAnsi="Arial" w:cs="Arial"/>
          <w:sz w:val="22"/>
          <w:szCs w:val="22"/>
        </w:rPr>
        <w:t>.</w:t>
      </w:r>
    </w:p>
    <w:p w14:paraId="1E1C4972" w14:textId="77777777" w:rsidR="00414FC2" w:rsidRPr="00CA1AEF" w:rsidRDefault="00414FC2" w:rsidP="005744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3A6C50" w14:textId="06E7A162" w:rsidR="00414FC2" w:rsidRPr="00CA1AEF" w:rsidRDefault="009115DA" w:rsidP="005744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1AEF">
        <w:rPr>
          <w:rFonts w:ascii="Arial" w:hAnsi="Arial" w:cs="Arial"/>
          <w:sz w:val="22"/>
          <w:szCs w:val="22"/>
        </w:rPr>
        <w:t xml:space="preserve">Kada je sigurnost u pitanju MG ne radi kompromise. </w:t>
      </w:r>
      <w:r w:rsidR="00414FC2" w:rsidRPr="00CA1AEF">
        <w:rPr>
          <w:rFonts w:ascii="Arial" w:hAnsi="Arial" w:cs="Arial"/>
          <w:sz w:val="22"/>
          <w:szCs w:val="22"/>
        </w:rPr>
        <w:t>MG Pilot, sveobuhvatni paket sigurnosn</w:t>
      </w:r>
      <w:r w:rsidRPr="00CA1AEF">
        <w:rPr>
          <w:rFonts w:ascii="Arial" w:hAnsi="Arial" w:cs="Arial"/>
          <w:sz w:val="22"/>
          <w:szCs w:val="22"/>
        </w:rPr>
        <w:t>ih</w:t>
      </w:r>
      <w:r w:rsidR="00414FC2" w:rsidRPr="00CA1AEF">
        <w:rPr>
          <w:rFonts w:ascii="Arial" w:hAnsi="Arial" w:cs="Arial"/>
          <w:sz w:val="22"/>
          <w:szCs w:val="22"/>
        </w:rPr>
        <w:t xml:space="preserve"> </w:t>
      </w:r>
      <w:r w:rsidRPr="00CA1AEF">
        <w:rPr>
          <w:rFonts w:ascii="Arial" w:hAnsi="Arial" w:cs="Arial"/>
          <w:sz w:val="22"/>
          <w:szCs w:val="22"/>
        </w:rPr>
        <w:t>sustava</w:t>
      </w:r>
      <w:r w:rsidR="00414FC2" w:rsidRPr="00CA1AEF">
        <w:rPr>
          <w:rFonts w:ascii="Arial" w:hAnsi="Arial" w:cs="Arial"/>
          <w:sz w:val="22"/>
          <w:szCs w:val="22"/>
        </w:rPr>
        <w:t xml:space="preserve">, dostupan je </w:t>
      </w:r>
      <w:r w:rsidRPr="00CA1AEF">
        <w:rPr>
          <w:rFonts w:ascii="Arial" w:hAnsi="Arial" w:cs="Arial"/>
          <w:sz w:val="22"/>
          <w:szCs w:val="22"/>
        </w:rPr>
        <w:t xml:space="preserve">serijski od prve razine opreme Standard </w:t>
      </w:r>
      <w:r w:rsidR="00414FC2" w:rsidRPr="00CA1AEF">
        <w:rPr>
          <w:rFonts w:ascii="Arial" w:hAnsi="Arial" w:cs="Arial"/>
          <w:sz w:val="22"/>
          <w:szCs w:val="22"/>
        </w:rPr>
        <w:t xml:space="preserve"> – opremanje HS-a s aktivnim kočenjem u nuždi s </w:t>
      </w:r>
      <w:r w:rsidR="009D0EDF" w:rsidRPr="00CA1AEF">
        <w:rPr>
          <w:rFonts w:ascii="Arial" w:hAnsi="Arial" w:cs="Arial"/>
          <w:sz w:val="22"/>
          <w:szCs w:val="22"/>
        </w:rPr>
        <w:t>otkrivanjem</w:t>
      </w:r>
      <w:r w:rsidR="00414FC2" w:rsidRPr="00CA1AEF">
        <w:rPr>
          <w:rFonts w:ascii="Arial" w:hAnsi="Arial" w:cs="Arial"/>
          <w:sz w:val="22"/>
          <w:szCs w:val="22"/>
        </w:rPr>
        <w:t xml:space="preserve"> pješaka i bicikala, sustavom pomoći za održavanje trake sa sustavom upozorenja pri napuštanju trake, inteligentnom pomoći pri ograničenju brzine, </w:t>
      </w:r>
      <w:r w:rsidR="009D0EDF" w:rsidRPr="00CA1AEF">
        <w:rPr>
          <w:rFonts w:ascii="Arial" w:hAnsi="Arial" w:cs="Arial"/>
          <w:sz w:val="22"/>
          <w:szCs w:val="22"/>
        </w:rPr>
        <w:t>otkrivanjem</w:t>
      </w:r>
      <w:r w:rsidR="00414FC2" w:rsidRPr="00CA1AEF">
        <w:rPr>
          <w:rFonts w:ascii="Arial" w:hAnsi="Arial" w:cs="Arial"/>
          <w:sz w:val="22"/>
          <w:szCs w:val="22"/>
        </w:rPr>
        <w:t xml:space="preserve"> mrtvog kuta, upozorenje</w:t>
      </w:r>
      <w:r w:rsidR="009D0EDF" w:rsidRPr="00CA1AEF">
        <w:rPr>
          <w:rFonts w:ascii="Arial" w:hAnsi="Arial" w:cs="Arial"/>
          <w:sz w:val="22"/>
          <w:szCs w:val="22"/>
        </w:rPr>
        <w:t>m</w:t>
      </w:r>
      <w:r w:rsidR="00414FC2" w:rsidRPr="00CA1AEF">
        <w:rPr>
          <w:rFonts w:ascii="Arial" w:hAnsi="Arial" w:cs="Arial"/>
          <w:sz w:val="22"/>
          <w:szCs w:val="22"/>
        </w:rPr>
        <w:t xml:space="preserve"> na poprečni promet straga</w:t>
      </w:r>
      <w:r w:rsidR="009D0EDF" w:rsidRPr="00CA1AEF">
        <w:rPr>
          <w:rFonts w:ascii="Arial" w:hAnsi="Arial" w:cs="Arial"/>
          <w:sz w:val="22"/>
          <w:szCs w:val="22"/>
        </w:rPr>
        <w:t>,</w:t>
      </w:r>
      <w:r w:rsidR="00414FC2" w:rsidRPr="00CA1AEF">
        <w:rPr>
          <w:rFonts w:ascii="Arial" w:hAnsi="Arial" w:cs="Arial"/>
          <w:sz w:val="22"/>
          <w:szCs w:val="22"/>
        </w:rPr>
        <w:t xml:space="preserve"> </w:t>
      </w:r>
      <w:r w:rsidRPr="00CA1AEF">
        <w:rPr>
          <w:rFonts w:ascii="Arial" w:hAnsi="Arial" w:cs="Arial"/>
          <w:sz w:val="22"/>
          <w:szCs w:val="22"/>
        </w:rPr>
        <w:t xml:space="preserve">upozorenjem na prednji sudar, </w:t>
      </w:r>
      <w:r w:rsidR="00414FC2" w:rsidRPr="00CA1AEF">
        <w:rPr>
          <w:rFonts w:ascii="Arial" w:hAnsi="Arial" w:cs="Arial"/>
          <w:sz w:val="22"/>
          <w:szCs w:val="22"/>
        </w:rPr>
        <w:t>inteligentn</w:t>
      </w:r>
      <w:r w:rsidR="009D0EDF" w:rsidRPr="00CA1AEF">
        <w:rPr>
          <w:rFonts w:ascii="Arial" w:hAnsi="Arial" w:cs="Arial"/>
          <w:sz w:val="22"/>
          <w:szCs w:val="22"/>
        </w:rPr>
        <w:t>om</w:t>
      </w:r>
      <w:r w:rsidR="00414FC2" w:rsidRPr="00CA1AEF">
        <w:rPr>
          <w:rFonts w:ascii="Arial" w:hAnsi="Arial" w:cs="Arial"/>
          <w:sz w:val="22"/>
          <w:szCs w:val="22"/>
        </w:rPr>
        <w:t xml:space="preserve"> pomoć pri</w:t>
      </w:r>
      <w:r w:rsidR="009D0EDF" w:rsidRPr="00CA1AEF">
        <w:rPr>
          <w:rFonts w:ascii="Arial" w:hAnsi="Arial" w:cs="Arial"/>
          <w:sz w:val="22"/>
          <w:szCs w:val="22"/>
        </w:rPr>
        <w:t xml:space="preserve"> paljenju</w:t>
      </w:r>
      <w:r w:rsidR="00414FC2" w:rsidRPr="00CA1AEF">
        <w:rPr>
          <w:rFonts w:ascii="Arial" w:hAnsi="Arial" w:cs="Arial"/>
          <w:sz w:val="22"/>
          <w:szCs w:val="22"/>
        </w:rPr>
        <w:t xml:space="preserve"> dugi</w:t>
      </w:r>
      <w:r w:rsidR="009D0EDF" w:rsidRPr="00CA1AEF">
        <w:rPr>
          <w:rFonts w:ascii="Arial" w:hAnsi="Arial" w:cs="Arial"/>
          <w:sz w:val="22"/>
          <w:szCs w:val="22"/>
        </w:rPr>
        <w:t>h</w:t>
      </w:r>
      <w:r w:rsidR="00414FC2" w:rsidRPr="00CA1AEF">
        <w:rPr>
          <w:rFonts w:ascii="Arial" w:hAnsi="Arial" w:cs="Arial"/>
          <w:sz w:val="22"/>
          <w:szCs w:val="22"/>
        </w:rPr>
        <w:t xml:space="preserve"> svjet</w:t>
      </w:r>
      <w:r w:rsidR="009D0EDF" w:rsidRPr="00CA1AEF">
        <w:rPr>
          <w:rFonts w:ascii="Arial" w:hAnsi="Arial" w:cs="Arial"/>
          <w:sz w:val="22"/>
          <w:szCs w:val="22"/>
        </w:rPr>
        <w:t xml:space="preserve">ala, tempomatom, a na </w:t>
      </w:r>
      <w:r w:rsidR="00E067F5" w:rsidRPr="00CA1AEF">
        <w:rPr>
          <w:rFonts w:ascii="Arial" w:hAnsi="Arial" w:cs="Arial"/>
          <w:sz w:val="22"/>
          <w:szCs w:val="22"/>
        </w:rPr>
        <w:t>verzijama s DCT mjenjačem dolazi i sustav pomoći u vožnji u prometnim gužvama</w:t>
      </w:r>
      <w:r w:rsidR="00A35C29" w:rsidRPr="00CA1AEF">
        <w:rPr>
          <w:rFonts w:ascii="Arial" w:hAnsi="Arial" w:cs="Arial"/>
          <w:sz w:val="22"/>
          <w:szCs w:val="22"/>
        </w:rPr>
        <w:t xml:space="preserve"> u kombinaciji s adaptivnim tempomato</w:t>
      </w:r>
      <w:r w:rsidRPr="00CA1AEF">
        <w:rPr>
          <w:rFonts w:ascii="Arial" w:hAnsi="Arial" w:cs="Arial"/>
          <w:sz w:val="22"/>
          <w:szCs w:val="22"/>
        </w:rPr>
        <w:t>m.</w:t>
      </w:r>
    </w:p>
    <w:p w14:paraId="625A17FF" w14:textId="77777777" w:rsidR="00414FC2" w:rsidRPr="00CA1AEF" w:rsidRDefault="00414FC2" w:rsidP="005744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5770CC" w14:textId="25C940B7" w:rsidR="00414FC2" w:rsidRPr="00CA1AEF" w:rsidRDefault="00414FC2" w:rsidP="005744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1AEF">
        <w:rPr>
          <w:rFonts w:ascii="Arial" w:hAnsi="Arial" w:cs="Arial"/>
          <w:sz w:val="22"/>
          <w:szCs w:val="22"/>
        </w:rPr>
        <w:t xml:space="preserve">Kupci </w:t>
      </w:r>
      <w:r w:rsidR="00F52699" w:rsidRPr="00CA1AEF">
        <w:rPr>
          <w:rFonts w:ascii="Arial" w:hAnsi="Arial" w:cs="Arial"/>
          <w:sz w:val="22"/>
          <w:szCs w:val="22"/>
        </w:rPr>
        <w:t>su do sada</w:t>
      </w:r>
      <w:r w:rsidRPr="00CA1AEF">
        <w:rPr>
          <w:rFonts w:ascii="Arial" w:hAnsi="Arial" w:cs="Arial"/>
          <w:sz w:val="22"/>
          <w:szCs w:val="22"/>
        </w:rPr>
        <w:t xml:space="preserve"> </w:t>
      </w:r>
      <w:r w:rsidR="00F52699" w:rsidRPr="00CA1AEF">
        <w:rPr>
          <w:rFonts w:ascii="Arial" w:hAnsi="Arial" w:cs="Arial"/>
          <w:sz w:val="22"/>
          <w:szCs w:val="22"/>
        </w:rPr>
        <w:t>uživali</w:t>
      </w:r>
      <w:r w:rsidRPr="00CA1AEF">
        <w:rPr>
          <w:rFonts w:ascii="Arial" w:hAnsi="Arial" w:cs="Arial"/>
          <w:sz w:val="22"/>
          <w:szCs w:val="22"/>
        </w:rPr>
        <w:t xml:space="preserve"> u MG-ovom 7-godišnjem jamstvu/</w:t>
      </w:r>
      <w:r w:rsidR="00471AEF" w:rsidRPr="00CA1AEF">
        <w:rPr>
          <w:rFonts w:ascii="Arial" w:hAnsi="Arial" w:cs="Arial"/>
          <w:sz w:val="22"/>
          <w:szCs w:val="22"/>
        </w:rPr>
        <w:t>150.000</w:t>
      </w:r>
      <w:r w:rsidRPr="00CA1AEF">
        <w:rPr>
          <w:rFonts w:ascii="Arial" w:hAnsi="Arial" w:cs="Arial"/>
          <w:sz w:val="22"/>
          <w:szCs w:val="22"/>
        </w:rPr>
        <w:t xml:space="preserve"> </w:t>
      </w:r>
      <w:r w:rsidR="00471AEF" w:rsidRPr="00CA1AEF">
        <w:rPr>
          <w:rFonts w:ascii="Arial" w:hAnsi="Arial" w:cs="Arial"/>
          <w:sz w:val="22"/>
          <w:szCs w:val="22"/>
        </w:rPr>
        <w:t>kilometara</w:t>
      </w:r>
      <w:r w:rsidR="00FC7564" w:rsidRPr="00CA1AEF">
        <w:rPr>
          <w:rFonts w:ascii="Arial" w:hAnsi="Arial" w:cs="Arial"/>
          <w:sz w:val="22"/>
          <w:szCs w:val="22"/>
        </w:rPr>
        <w:t xml:space="preserve"> </w:t>
      </w:r>
      <w:r w:rsidRPr="00CA1AEF">
        <w:rPr>
          <w:rFonts w:ascii="Arial" w:hAnsi="Arial" w:cs="Arial"/>
          <w:sz w:val="22"/>
          <w:szCs w:val="22"/>
        </w:rPr>
        <w:t>za sve model</w:t>
      </w:r>
      <w:r w:rsidR="00491CE8" w:rsidRPr="00CA1AEF">
        <w:rPr>
          <w:rFonts w:ascii="Arial" w:hAnsi="Arial" w:cs="Arial"/>
          <w:sz w:val="22"/>
          <w:szCs w:val="22"/>
        </w:rPr>
        <w:t xml:space="preserve">e koji i dalje </w:t>
      </w:r>
      <w:r w:rsidRPr="00CA1AEF">
        <w:rPr>
          <w:rFonts w:ascii="Arial" w:hAnsi="Arial" w:cs="Arial"/>
          <w:sz w:val="22"/>
          <w:szCs w:val="22"/>
        </w:rPr>
        <w:t>ostaje jedno od najdužih potpuno prenosivih jamstava u svojoj klasi</w:t>
      </w:r>
      <w:r w:rsidR="00FE446E" w:rsidRPr="00CA1AEF">
        <w:rPr>
          <w:rFonts w:ascii="Arial" w:hAnsi="Arial" w:cs="Arial"/>
          <w:sz w:val="22"/>
          <w:szCs w:val="22"/>
        </w:rPr>
        <w:t>. Nedavno je objavljena i posebna ponuda jamstva kojom MG želi dodatno ojačati povjerenje kupaca u marku i vozila</w:t>
      </w:r>
      <w:r w:rsidR="00491CE8" w:rsidRPr="00CA1AEF">
        <w:rPr>
          <w:rFonts w:ascii="Arial" w:hAnsi="Arial" w:cs="Arial"/>
          <w:sz w:val="22"/>
          <w:szCs w:val="22"/>
        </w:rPr>
        <w:t>.</w:t>
      </w:r>
      <w:r w:rsidR="003B0B14" w:rsidRPr="00CA1AEF">
        <w:rPr>
          <w:rFonts w:ascii="Arial" w:hAnsi="Arial" w:cs="Arial"/>
          <w:sz w:val="22"/>
          <w:szCs w:val="22"/>
        </w:rPr>
        <w:t xml:space="preserve"> MG-ov inovativni pristup</w:t>
      </w:r>
      <w:r w:rsidR="005750C5" w:rsidRPr="00CA1AEF">
        <w:rPr>
          <w:rFonts w:ascii="Arial" w:hAnsi="Arial" w:cs="Arial"/>
          <w:sz w:val="22"/>
          <w:szCs w:val="22"/>
        </w:rPr>
        <w:t xml:space="preserve"> jamstvu</w:t>
      </w:r>
      <w:r w:rsidR="003B0B14" w:rsidRPr="00CA1AEF">
        <w:rPr>
          <w:rFonts w:ascii="Arial" w:hAnsi="Arial" w:cs="Arial"/>
          <w:sz w:val="22"/>
          <w:szCs w:val="22"/>
        </w:rPr>
        <w:t xml:space="preserve"> proširenje je već postojećeg tvorničkog jamstva marke od 7 godina/150.000 </w:t>
      </w:r>
      <w:r w:rsidR="003B0B14" w:rsidRPr="00CA1AEF">
        <w:rPr>
          <w:rFonts w:ascii="Arial" w:hAnsi="Arial" w:cs="Arial"/>
          <w:sz w:val="22"/>
          <w:szCs w:val="22"/>
        </w:rPr>
        <w:lastRenderedPageBreak/>
        <w:t xml:space="preserve">km s dvije dodatne ponude koje osiguravaju da se vozači MG vozila mogu osjećati sigurno i zbrinuto bilo kada i bilo gdje na cestama. </w:t>
      </w:r>
    </w:p>
    <w:p w14:paraId="768F0FCF" w14:textId="77777777" w:rsidR="00414FC2" w:rsidRPr="00CA1AEF" w:rsidRDefault="00414FC2" w:rsidP="00414FC2">
      <w:pPr>
        <w:spacing w:line="360" w:lineRule="auto"/>
        <w:rPr>
          <w:rFonts w:ascii="Arial" w:hAnsi="Arial" w:cs="Arial"/>
          <w:sz w:val="22"/>
          <w:szCs w:val="22"/>
        </w:rPr>
      </w:pPr>
    </w:p>
    <w:p w14:paraId="695E5FE6" w14:textId="7A0A65AD" w:rsidR="00414FC2" w:rsidRPr="00CA1AEF" w:rsidRDefault="00BC5E6D" w:rsidP="005744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1AEF">
        <w:rPr>
          <w:rFonts w:ascii="Arial" w:hAnsi="Arial" w:cs="Arial"/>
          <w:sz w:val="22"/>
          <w:szCs w:val="22"/>
        </w:rPr>
        <w:t>K</w:t>
      </w:r>
      <w:r w:rsidR="00414FC2" w:rsidRPr="00CA1AEF">
        <w:rPr>
          <w:rFonts w:ascii="Arial" w:hAnsi="Arial" w:cs="Arial"/>
          <w:sz w:val="22"/>
          <w:szCs w:val="22"/>
        </w:rPr>
        <w:t xml:space="preserve">analizirajući zaštitni znak MG-a Get More (Dobijte više), nudeći nadograđeni dizajn i </w:t>
      </w:r>
      <w:r w:rsidRPr="00CA1AEF">
        <w:rPr>
          <w:rFonts w:ascii="Arial" w:hAnsi="Arial" w:cs="Arial"/>
          <w:sz w:val="22"/>
          <w:szCs w:val="22"/>
        </w:rPr>
        <w:t>bogato opremljene razine</w:t>
      </w:r>
      <w:r w:rsidR="00414FC2" w:rsidRPr="00CA1AEF">
        <w:rPr>
          <w:rFonts w:ascii="Arial" w:hAnsi="Arial" w:cs="Arial"/>
          <w:sz w:val="22"/>
          <w:szCs w:val="22"/>
        </w:rPr>
        <w:t xml:space="preserve"> opreme, </w:t>
      </w:r>
      <w:r w:rsidRPr="00CA1AEF">
        <w:rPr>
          <w:rFonts w:ascii="Arial" w:hAnsi="Arial" w:cs="Arial"/>
          <w:sz w:val="22"/>
          <w:szCs w:val="22"/>
        </w:rPr>
        <w:t>uz konkuretne c</w:t>
      </w:r>
      <w:r w:rsidR="00414FC2" w:rsidRPr="00CA1AEF">
        <w:rPr>
          <w:rFonts w:ascii="Arial" w:hAnsi="Arial" w:cs="Arial"/>
          <w:sz w:val="22"/>
          <w:szCs w:val="22"/>
        </w:rPr>
        <w:t>ijen</w:t>
      </w:r>
      <w:r w:rsidRPr="00CA1AEF">
        <w:rPr>
          <w:rFonts w:ascii="Arial" w:hAnsi="Arial" w:cs="Arial"/>
          <w:sz w:val="22"/>
          <w:szCs w:val="22"/>
        </w:rPr>
        <w:t>e</w:t>
      </w:r>
      <w:r w:rsidR="00327C3B" w:rsidRPr="00CA1AEF">
        <w:rPr>
          <w:rFonts w:ascii="Arial" w:hAnsi="Arial" w:cs="Arial"/>
          <w:sz w:val="22"/>
          <w:szCs w:val="22"/>
        </w:rPr>
        <w:t>,</w:t>
      </w:r>
      <w:r w:rsidRPr="00CA1AEF">
        <w:rPr>
          <w:rFonts w:ascii="Arial" w:hAnsi="Arial" w:cs="Arial"/>
          <w:sz w:val="22"/>
          <w:szCs w:val="22"/>
        </w:rPr>
        <w:t xml:space="preserve"> </w:t>
      </w:r>
      <w:r w:rsidR="00327C3B" w:rsidRPr="00CA1AEF">
        <w:rPr>
          <w:rFonts w:ascii="Arial" w:hAnsi="Arial" w:cs="Arial"/>
          <w:sz w:val="22"/>
          <w:szCs w:val="22"/>
        </w:rPr>
        <w:t>s obnovljenim HS-om</w:t>
      </w:r>
      <w:r w:rsidR="0066076C" w:rsidRPr="00CA1AEF">
        <w:rPr>
          <w:rFonts w:ascii="Arial" w:hAnsi="Arial" w:cs="Arial"/>
          <w:sz w:val="22"/>
          <w:szCs w:val="22"/>
        </w:rPr>
        <w:t>,</w:t>
      </w:r>
      <w:r w:rsidR="00327C3B" w:rsidRPr="00CA1AEF">
        <w:rPr>
          <w:rFonts w:ascii="Arial" w:hAnsi="Arial" w:cs="Arial"/>
          <w:sz w:val="22"/>
          <w:szCs w:val="22"/>
        </w:rPr>
        <w:t xml:space="preserve"> </w:t>
      </w:r>
      <w:r w:rsidR="00DD3A02" w:rsidRPr="00CA1AEF">
        <w:rPr>
          <w:rFonts w:ascii="Arial" w:hAnsi="Arial" w:cs="Arial"/>
          <w:sz w:val="22"/>
          <w:szCs w:val="22"/>
        </w:rPr>
        <w:t xml:space="preserve">MG je u mogućnosti </w:t>
      </w:r>
      <w:r w:rsidR="00327C3B" w:rsidRPr="00CA1AEF">
        <w:rPr>
          <w:rFonts w:ascii="Arial" w:hAnsi="Arial" w:cs="Arial"/>
          <w:sz w:val="22"/>
          <w:szCs w:val="22"/>
        </w:rPr>
        <w:t xml:space="preserve">tržištu </w:t>
      </w:r>
      <w:r w:rsidR="00DD3A02" w:rsidRPr="00CA1AEF">
        <w:rPr>
          <w:rFonts w:ascii="Arial" w:hAnsi="Arial" w:cs="Arial"/>
          <w:sz w:val="22"/>
          <w:szCs w:val="22"/>
        </w:rPr>
        <w:t>ponuditi</w:t>
      </w:r>
      <w:r w:rsidR="00327C3B" w:rsidRPr="00CA1AEF">
        <w:rPr>
          <w:rFonts w:ascii="Arial" w:hAnsi="Arial" w:cs="Arial"/>
          <w:sz w:val="22"/>
          <w:szCs w:val="22"/>
        </w:rPr>
        <w:t xml:space="preserve"> luksuz koji si kupci mogu priuštiti.</w:t>
      </w:r>
    </w:p>
    <w:p w14:paraId="6491E361" w14:textId="77777777" w:rsidR="00414FC2" w:rsidRPr="00CA1AEF" w:rsidRDefault="00414FC2" w:rsidP="0057442C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9D2F221" w14:textId="2E59867F" w:rsidR="00414FC2" w:rsidRPr="00CA1AEF" w:rsidRDefault="00327C3B" w:rsidP="00BC7D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1AEF">
        <w:rPr>
          <w:rFonts w:ascii="Arial" w:hAnsi="Arial" w:cs="Arial"/>
          <w:sz w:val="22"/>
          <w:szCs w:val="22"/>
        </w:rPr>
        <w:t>MG HS n</w:t>
      </w:r>
      <w:r w:rsidR="00414FC2" w:rsidRPr="00CA1AEF">
        <w:rPr>
          <w:rFonts w:ascii="Arial" w:hAnsi="Arial" w:cs="Arial"/>
          <w:sz w:val="22"/>
          <w:szCs w:val="22"/>
        </w:rPr>
        <w:t>astavlja pružati sve prednosti visokokvalitetnog, sveobuhvatno opremljenog, velikog SUV vozila, dok potkopava manje, skromnije opremljene opcije na tržištu. Vjerujemo da će najnoviji HS biti još privlačniji kupcima</w:t>
      </w:r>
      <w:r w:rsidR="00BC7DF7" w:rsidRPr="00CA1AEF">
        <w:rPr>
          <w:rFonts w:ascii="Arial" w:hAnsi="Arial" w:cs="Arial"/>
          <w:sz w:val="22"/>
          <w:szCs w:val="22"/>
        </w:rPr>
        <w:t>.</w:t>
      </w:r>
    </w:p>
    <w:p w14:paraId="4C9F99F4" w14:textId="77777777" w:rsidR="00414FC2" w:rsidRPr="00CA1AEF" w:rsidRDefault="00414FC2" w:rsidP="00BC7D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E207CD" w14:textId="227E3427" w:rsidR="00414FC2" w:rsidRPr="00CA1AEF" w:rsidRDefault="00BC7DF7" w:rsidP="00BC7D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1AEF">
        <w:rPr>
          <w:rFonts w:ascii="Arial" w:hAnsi="Arial" w:cs="Arial"/>
          <w:sz w:val="22"/>
          <w:szCs w:val="22"/>
        </w:rPr>
        <w:t xml:space="preserve">Paralelno s osvježenjem modela HS osvježen je i </w:t>
      </w:r>
      <w:r w:rsidR="00414FC2" w:rsidRPr="00CA1AEF">
        <w:rPr>
          <w:rFonts w:ascii="Arial" w:hAnsi="Arial" w:cs="Arial"/>
          <w:sz w:val="22"/>
          <w:szCs w:val="22"/>
        </w:rPr>
        <w:t xml:space="preserve">aktualni plug-in hibridni model </w:t>
      </w:r>
      <w:r w:rsidRPr="00CA1AEF">
        <w:rPr>
          <w:rFonts w:ascii="Arial" w:hAnsi="Arial" w:cs="Arial"/>
          <w:sz w:val="22"/>
          <w:szCs w:val="22"/>
        </w:rPr>
        <w:t>E</w:t>
      </w:r>
      <w:r w:rsidR="00414FC2" w:rsidRPr="00CA1AEF">
        <w:rPr>
          <w:rFonts w:ascii="Arial" w:hAnsi="Arial" w:cs="Arial"/>
          <w:sz w:val="22"/>
          <w:szCs w:val="22"/>
        </w:rPr>
        <w:t>HS PHEV</w:t>
      </w:r>
      <w:r w:rsidRPr="00CA1AEF">
        <w:rPr>
          <w:rFonts w:ascii="Arial" w:hAnsi="Arial" w:cs="Arial"/>
          <w:sz w:val="22"/>
          <w:szCs w:val="22"/>
        </w:rPr>
        <w:t>, pr</w:t>
      </w:r>
      <w:r w:rsidR="00414FC2" w:rsidRPr="00CA1AEF">
        <w:rPr>
          <w:rFonts w:ascii="Arial" w:hAnsi="Arial" w:cs="Arial"/>
          <w:sz w:val="22"/>
          <w:szCs w:val="22"/>
        </w:rPr>
        <w:t>upružajući</w:t>
      </w:r>
      <w:r w:rsidRPr="00CA1AEF">
        <w:rPr>
          <w:rFonts w:ascii="Arial" w:hAnsi="Arial" w:cs="Arial"/>
          <w:sz w:val="22"/>
          <w:szCs w:val="22"/>
        </w:rPr>
        <w:t xml:space="preserve"> time</w:t>
      </w:r>
      <w:r w:rsidR="00414FC2" w:rsidRPr="00CA1AEF">
        <w:rPr>
          <w:rFonts w:ascii="Arial" w:hAnsi="Arial" w:cs="Arial"/>
          <w:sz w:val="22"/>
          <w:szCs w:val="22"/>
        </w:rPr>
        <w:t xml:space="preserve"> niz opcija za kupce koji traže pristupačno, visokokvalitetno novo SUV vozilo.</w:t>
      </w:r>
    </w:p>
    <w:p w14:paraId="7751F4FF" w14:textId="77777777" w:rsidR="00414FC2" w:rsidRPr="00CA1AEF" w:rsidRDefault="00414FC2" w:rsidP="00414FC2">
      <w:pPr>
        <w:spacing w:line="360" w:lineRule="auto"/>
        <w:rPr>
          <w:rFonts w:ascii="Arial" w:hAnsi="Arial" w:cs="Arial"/>
          <w:sz w:val="22"/>
          <w:szCs w:val="22"/>
        </w:rPr>
      </w:pPr>
    </w:p>
    <w:p w14:paraId="1E30DD50" w14:textId="77777777" w:rsidR="00414FC2" w:rsidRPr="00CA1AEF" w:rsidRDefault="00414FC2" w:rsidP="00414FC2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A1AEF">
        <w:rPr>
          <w:rFonts w:ascii="Arial" w:hAnsi="Arial" w:cs="Arial"/>
          <w:b/>
          <w:bCs/>
          <w:sz w:val="22"/>
          <w:szCs w:val="22"/>
        </w:rPr>
        <w:t>O tvrtki MG</w:t>
      </w:r>
    </w:p>
    <w:p w14:paraId="53A71782" w14:textId="77777777" w:rsidR="00414FC2" w:rsidRPr="00CA1AEF" w:rsidRDefault="00414FC2" w:rsidP="00414FC2">
      <w:pPr>
        <w:spacing w:line="360" w:lineRule="auto"/>
        <w:rPr>
          <w:rFonts w:ascii="Arial" w:hAnsi="Arial" w:cs="Arial"/>
          <w:sz w:val="22"/>
          <w:szCs w:val="22"/>
        </w:rPr>
      </w:pPr>
    </w:p>
    <w:p w14:paraId="4C3DC113" w14:textId="36E7167F" w:rsidR="00414FC2" w:rsidRPr="00CA1AEF" w:rsidRDefault="00414FC2" w:rsidP="00BC7D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1AEF">
        <w:rPr>
          <w:rFonts w:ascii="Arial" w:hAnsi="Arial" w:cs="Arial"/>
          <w:sz w:val="22"/>
          <w:szCs w:val="22"/>
        </w:rPr>
        <w:t>Prateći njegovu povijest sve do 1924. godine, MG je kultni britanski automobilski brend, poznat po izradi sportskih, uzbudljivih automobila s vrijednošću za novac koje je uvijek zabavno voziti. Od originalnog automobila MG 14/28 Super Sports, koji je dizajnirao legendarni Cecil Kimber, do potpuno električnog MG</w:t>
      </w:r>
      <w:r w:rsidR="00BC7DF7" w:rsidRPr="00CA1AEF">
        <w:rPr>
          <w:rFonts w:ascii="Arial" w:hAnsi="Arial" w:cs="Arial"/>
          <w:sz w:val="22"/>
          <w:szCs w:val="22"/>
        </w:rPr>
        <w:t xml:space="preserve"> Cyberstera</w:t>
      </w:r>
      <w:r w:rsidRPr="00CA1AEF">
        <w:rPr>
          <w:rFonts w:ascii="Arial" w:hAnsi="Arial" w:cs="Arial"/>
          <w:sz w:val="22"/>
          <w:szCs w:val="22"/>
        </w:rPr>
        <w:t xml:space="preserve"> današnjice, MG je uvijek bio inovativan, radikalan i zabavan!</w:t>
      </w:r>
    </w:p>
    <w:p w14:paraId="7824D07D" w14:textId="77777777" w:rsidR="00414FC2" w:rsidRPr="00CA1AEF" w:rsidRDefault="00414FC2" w:rsidP="00BC7D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5F3C67" w14:textId="504EFE64" w:rsidR="00414FC2" w:rsidRPr="00CA1AEF" w:rsidRDefault="00414FC2" w:rsidP="00BC7DF7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CA1AEF">
        <w:rPr>
          <w:rFonts w:ascii="Arial" w:hAnsi="Arial" w:cs="Arial"/>
          <w:sz w:val="22"/>
          <w:szCs w:val="22"/>
        </w:rPr>
        <w:t xml:space="preserve">Danas je MG najbrže rastući brend automobila u </w:t>
      </w:r>
      <w:r w:rsidR="00BC7DF7" w:rsidRPr="00CA1AEF">
        <w:rPr>
          <w:rFonts w:ascii="Arial" w:hAnsi="Arial" w:cs="Arial"/>
          <w:sz w:val="22"/>
          <w:szCs w:val="22"/>
        </w:rPr>
        <w:t>Europi</w:t>
      </w:r>
      <w:r w:rsidRPr="00CA1AEF">
        <w:rPr>
          <w:rFonts w:ascii="Arial" w:hAnsi="Arial" w:cs="Arial"/>
          <w:sz w:val="22"/>
          <w:szCs w:val="22"/>
        </w:rPr>
        <w:t>, koji u svojoj ponudi ima šest praktičnih i pristupačnih hatchback vozila, SW i SUV vozila. Dizajnirana u Maryleboneu u Londonu i proizvedena u najsuvremenijim tvornicama u nekoliko zemalja, današnja MG vozila praktična su, prostrana, prepuna tehnologije i savršena za moderan život. S nacionalnom mrežom od preko 150 prodajnih mjesta, MG je dostupan kupcima posvuda, uz profesionalnu prodaju i postprodaju diljem Ujedinjenog Kraljevstva.</w:t>
      </w:r>
    </w:p>
    <w:p w14:paraId="5B9D11F5" w14:textId="77777777" w:rsidR="00414FC2" w:rsidRPr="00CA1AEF" w:rsidRDefault="00414FC2" w:rsidP="00BC7D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FFC481" w14:textId="395B6916" w:rsidR="00414FC2" w:rsidRPr="00CA1AEF" w:rsidRDefault="00414FC2" w:rsidP="00BC7D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1AEF">
        <w:rPr>
          <w:rFonts w:ascii="Arial" w:hAnsi="Arial" w:cs="Arial"/>
          <w:sz w:val="22"/>
          <w:szCs w:val="22"/>
        </w:rPr>
        <w:t>Sva nova MG vozila izrađena su od komponenti svjetske klase i podržana su sveobuhvatnim 7-godišnjim jamstvom proizvođača. Dobro etablirana u Ujedinjenom Kraljevstvu, MG vozila se sada prodaju diljem svijeta, a zapadna Europa najnovija je regija za širenje.</w:t>
      </w:r>
    </w:p>
    <w:p w14:paraId="2DB3AF3D" w14:textId="46B39CDF" w:rsidR="00AB7B82" w:rsidRPr="00CA1AEF" w:rsidRDefault="00AB7B82" w:rsidP="00766073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AB7B82" w:rsidRPr="00CA1AEF" w:rsidSect="008C3544">
          <w:headerReference w:type="default" r:id="rId8"/>
          <w:footerReference w:type="default" r:id="rId9"/>
          <w:pgSz w:w="11906" w:h="16838"/>
          <w:pgMar w:top="1440" w:right="1440" w:bottom="1440" w:left="737" w:header="0" w:footer="680" w:gutter="0"/>
          <w:cols w:space="708"/>
          <w:docGrid w:linePitch="360"/>
        </w:sectPr>
      </w:pPr>
    </w:p>
    <w:p w14:paraId="537B8D46" w14:textId="77777777" w:rsidR="0056227C" w:rsidRPr="00CA1AEF" w:rsidRDefault="0056227C" w:rsidP="00414FC2">
      <w:pPr>
        <w:pStyle w:val="Heading1"/>
        <w:numPr>
          <w:ilvl w:val="0"/>
          <w:numId w:val="0"/>
        </w:numPr>
        <w:rPr>
          <w:rFonts w:cs="Arial"/>
          <w:sz w:val="22"/>
          <w:szCs w:val="22"/>
        </w:rPr>
      </w:pPr>
      <w:bookmarkStart w:id="0" w:name="_Toc105659346"/>
      <w:bookmarkEnd w:id="0"/>
    </w:p>
    <w:sectPr w:rsidR="0056227C" w:rsidRPr="00CA1AEF" w:rsidSect="008770AC">
      <w:footerReference w:type="default" r:id="rId10"/>
      <w:type w:val="continuous"/>
      <w:pgSz w:w="11906" w:h="16838"/>
      <w:pgMar w:top="1440" w:right="1440" w:bottom="1440" w:left="73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D424B" w14:textId="77777777" w:rsidR="000D7C1B" w:rsidRDefault="000D7C1B" w:rsidP="002C68C9">
      <w:r>
        <w:separator/>
      </w:r>
    </w:p>
  </w:endnote>
  <w:endnote w:type="continuationSeparator" w:id="0">
    <w:p w14:paraId="5CADFCF4" w14:textId="77777777" w:rsidR="000D7C1B" w:rsidRDefault="000D7C1B" w:rsidP="002C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746580"/>
      <w:docPartObj>
        <w:docPartGallery w:val="Page Numbers (Bottom of Page)"/>
        <w:docPartUnique/>
      </w:docPartObj>
    </w:sdtPr>
    <w:sdtContent>
      <w:p w14:paraId="4FF3D8EB" w14:textId="77777777" w:rsidR="008C3544" w:rsidRDefault="008C3544" w:rsidP="008C3544">
        <w:pPr>
          <w:pStyle w:val="Footer"/>
          <w:rPr>
            <w:rFonts w:ascii="Gill Sans MT" w:hAnsi="Gill Sans MT"/>
            <w:sz w:val="16"/>
            <w:szCs w:val="16"/>
          </w:rPr>
        </w:pPr>
        <w:r w:rsidRPr="00440B8E">
          <w:rPr>
            <w:rFonts w:ascii="Gill Sans MT" w:hAnsi="Gill Sans MT"/>
            <w:sz w:val="16"/>
            <w:szCs w:val="16"/>
          </w:rPr>
          <w:t>Grand Automotive Adriatic d.o.o.</w:t>
        </w:r>
      </w:p>
      <w:p w14:paraId="58D589A9" w14:textId="77777777" w:rsidR="008C3544" w:rsidRDefault="008C3544" w:rsidP="008C3544">
        <w:pPr>
          <w:pStyle w:val="Footer"/>
          <w:rPr>
            <w:rFonts w:ascii="Gill Sans MT" w:hAnsi="Gill Sans MT"/>
            <w:sz w:val="16"/>
            <w:szCs w:val="16"/>
          </w:rPr>
        </w:pPr>
      </w:p>
      <w:p w14:paraId="130EED84" w14:textId="77777777" w:rsidR="008C3544" w:rsidRDefault="008C3544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sz w:val="16"/>
            <w:szCs w:val="16"/>
          </w:rPr>
          <w:t>Ljubljanska Avenija 4, 10090, Zagreb, Croatia</w:t>
        </w:r>
      </w:p>
      <w:p w14:paraId="3EBAA19E" w14:textId="77777777" w:rsidR="008C3544" w:rsidRDefault="008C3544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sz w:val="16"/>
            <w:szCs w:val="16"/>
          </w:rPr>
          <w:t xml:space="preserve">OIB 94832313153, E-mail </w:t>
        </w:r>
        <w:hyperlink r:id="rId1" w:history="1">
          <w:r w:rsidRPr="00150574">
            <w:rPr>
              <w:rStyle w:val="Hyperlink"/>
              <w:rFonts w:ascii="Gill Sans MT" w:hAnsi="Gill Sans MT"/>
              <w:sz w:val="16"/>
              <w:szCs w:val="16"/>
            </w:rPr>
            <w:t>mg@grandautomotive.hr</w:t>
          </w:r>
        </w:hyperlink>
      </w:p>
      <w:p w14:paraId="18D6FAE0" w14:textId="77777777" w:rsidR="008C3544" w:rsidRDefault="008C3544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noProof/>
            <w:sz w:val="16"/>
            <w:szCs w:val="16"/>
          </w:rPr>
          <w:drawing>
            <wp:inline distT="0" distB="0" distL="0" distR="0" wp14:anchorId="0BB3CF73" wp14:editId="0C2A2661">
              <wp:extent cx="101600" cy="101600"/>
              <wp:effectExtent l="0" t="0" r="0" b="0"/>
              <wp:docPr id="26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B_ikona.eps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hyperlink r:id="rId3" w:history="1">
          <w:r w:rsidRPr="006F168A">
            <w:rPr>
              <w:rStyle w:val="Hyperlink"/>
              <w:rFonts w:ascii="Gill Sans MT" w:hAnsi="Gill Sans MT"/>
              <w:sz w:val="16"/>
              <w:szCs w:val="16"/>
            </w:rPr>
            <w:t xml:space="preserve">/MGMotorHr  </w:t>
          </w:r>
        </w:hyperlink>
        <w:r>
          <w:rPr>
            <w:rFonts w:ascii="Gill Sans MT" w:hAnsi="Gill Sans MT"/>
            <w:sz w:val="16"/>
            <w:szCs w:val="16"/>
          </w:rPr>
          <w:t xml:space="preserve"> </w:t>
        </w:r>
        <w:r>
          <w:rPr>
            <w:rFonts w:ascii="Gill Sans MT" w:hAnsi="Gill Sans MT"/>
            <w:noProof/>
            <w:sz w:val="16"/>
            <w:szCs w:val="16"/>
          </w:rPr>
          <w:drawing>
            <wp:inline distT="0" distB="0" distL="0" distR="0" wp14:anchorId="480F022C" wp14:editId="02D32EE6">
              <wp:extent cx="101600" cy="101600"/>
              <wp:effectExtent l="0" t="0" r="0" b="0"/>
              <wp:docPr id="27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G_ikona.eps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hyperlink r:id="rId5" w:history="1">
          <w:r w:rsidRPr="006F168A">
            <w:rPr>
              <w:rStyle w:val="Hyperlink"/>
              <w:rFonts w:ascii="Gill Sans MT" w:hAnsi="Gill Sans MT"/>
              <w:sz w:val="16"/>
              <w:szCs w:val="16"/>
            </w:rPr>
            <w:t>/mgmotorhr</w:t>
          </w:r>
        </w:hyperlink>
        <w:r>
          <w:rPr>
            <w:rFonts w:ascii="Gill Sans MT" w:hAnsi="Gill Sans MT"/>
            <w:sz w:val="16"/>
            <w:szCs w:val="16"/>
          </w:rPr>
          <w:t xml:space="preserve">   </w:t>
        </w:r>
        <w:r>
          <w:rPr>
            <w:rFonts w:ascii="Gill Sans MT" w:hAnsi="Gill Sans MT"/>
            <w:noProof/>
            <w:sz w:val="16"/>
            <w:szCs w:val="16"/>
          </w:rPr>
          <w:drawing>
            <wp:inline distT="0" distB="0" distL="0" distR="0" wp14:anchorId="7ABAEA05" wp14:editId="6FB0B20F">
              <wp:extent cx="101600" cy="101600"/>
              <wp:effectExtent l="0" t="0" r="0" b="0"/>
              <wp:docPr id="28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I_ikona.eps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hyperlink r:id="rId7" w:history="1">
          <w:r w:rsidRPr="006F168A">
            <w:rPr>
              <w:rStyle w:val="Hyperlink"/>
              <w:rFonts w:ascii="Gill Sans MT" w:hAnsi="Gill Sans MT"/>
              <w:sz w:val="16"/>
              <w:szCs w:val="16"/>
            </w:rPr>
            <w:t>/company/mg-motor-hrvatska</w:t>
          </w:r>
        </w:hyperlink>
      </w:p>
      <w:p w14:paraId="4263CBA3" w14:textId="37274A9E" w:rsidR="008C3544" w:rsidRPr="008C3544" w:rsidRDefault="008C3544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sz w:val="16"/>
            <w:szCs w:val="16"/>
          </w:rPr>
          <w:t>www.mgmotor.hr</w:t>
        </w:r>
        <w:r>
          <w:tab/>
        </w:r>
        <w:r>
          <w:tab/>
        </w:r>
        <w:r>
          <w:tab/>
        </w:r>
      </w:p>
    </w:sdtContent>
  </w:sdt>
  <w:p w14:paraId="54B436DE" w14:textId="781E3E0A" w:rsidR="00440B8E" w:rsidRPr="008C3544" w:rsidRDefault="00440B8E" w:rsidP="008C3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982295"/>
      <w:docPartObj>
        <w:docPartGallery w:val="Page Numbers (Bottom of Page)"/>
        <w:docPartUnique/>
      </w:docPartObj>
    </w:sdtPr>
    <w:sdtContent>
      <w:p w14:paraId="5EA5B839" w14:textId="77777777" w:rsidR="00AB7B82" w:rsidRDefault="00AB7B82" w:rsidP="008C3544">
        <w:pPr>
          <w:pStyle w:val="Footer"/>
          <w:rPr>
            <w:rFonts w:ascii="Gill Sans MT" w:hAnsi="Gill Sans MT"/>
            <w:sz w:val="16"/>
            <w:szCs w:val="16"/>
          </w:rPr>
        </w:pPr>
        <w:r w:rsidRPr="00440B8E">
          <w:rPr>
            <w:rFonts w:ascii="Gill Sans MT" w:hAnsi="Gill Sans MT"/>
            <w:sz w:val="16"/>
            <w:szCs w:val="16"/>
          </w:rPr>
          <w:t>Grand Automotive Adriatic d.o.o.</w:t>
        </w:r>
      </w:p>
      <w:p w14:paraId="16995AD2" w14:textId="77777777" w:rsidR="00AB7B82" w:rsidRDefault="00AB7B82" w:rsidP="008C3544">
        <w:pPr>
          <w:pStyle w:val="Footer"/>
          <w:rPr>
            <w:rFonts w:ascii="Gill Sans MT" w:hAnsi="Gill Sans MT"/>
            <w:sz w:val="16"/>
            <w:szCs w:val="16"/>
          </w:rPr>
        </w:pPr>
      </w:p>
      <w:p w14:paraId="143DE449" w14:textId="77777777" w:rsidR="00AB7B82" w:rsidRDefault="00AB7B82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sz w:val="16"/>
            <w:szCs w:val="16"/>
          </w:rPr>
          <w:t>Ljubljanska Avenija 4, 10090, Zagreb, Croatia</w:t>
        </w:r>
      </w:p>
      <w:p w14:paraId="256B8EA0" w14:textId="77777777" w:rsidR="00AB7B82" w:rsidRDefault="00AB7B82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sz w:val="16"/>
            <w:szCs w:val="16"/>
          </w:rPr>
          <w:t xml:space="preserve">OIB 94832313153, E-mail </w:t>
        </w:r>
        <w:hyperlink r:id="rId1" w:history="1">
          <w:r w:rsidRPr="00150574">
            <w:rPr>
              <w:rStyle w:val="Hyperlink"/>
              <w:rFonts w:ascii="Gill Sans MT" w:hAnsi="Gill Sans MT"/>
              <w:sz w:val="16"/>
              <w:szCs w:val="16"/>
            </w:rPr>
            <w:t>mg@grandautomotive.hr</w:t>
          </w:r>
        </w:hyperlink>
      </w:p>
      <w:p w14:paraId="2A4B5C41" w14:textId="77777777" w:rsidR="00AB7B82" w:rsidRDefault="00AB7B82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noProof/>
            <w:sz w:val="16"/>
            <w:szCs w:val="16"/>
          </w:rPr>
          <w:drawing>
            <wp:inline distT="0" distB="0" distL="0" distR="0" wp14:anchorId="2376F052" wp14:editId="24EE3DD3">
              <wp:extent cx="101600" cy="101600"/>
              <wp:effectExtent l="0" t="0" r="0" b="0"/>
              <wp:docPr id="1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B_ikona.eps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hyperlink r:id="rId3" w:history="1">
          <w:r w:rsidRPr="006F168A">
            <w:rPr>
              <w:rStyle w:val="Hyperlink"/>
              <w:rFonts w:ascii="Gill Sans MT" w:hAnsi="Gill Sans MT"/>
              <w:sz w:val="16"/>
              <w:szCs w:val="16"/>
            </w:rPr>
            <w:t xml:space="preserve">/MGMotorHr  </w:t>
          </w:r>
        </w:hyperlink>
        <w:r>
          <w:rPr>
            <w:rFonts w:ascii="Gill Sans MT" w:hAnsi="Gill Sans MT"/>
            <w:sz w:val="16"/>
            <w:szCs w:val="16"/>
          </w:rPr>
          <w:t xml:space="preserve"> </w:t>
        </w:r>
        <w:r>
          <w:rPr>
            <w:rFonts w:ascii="Gill Sans MT" w:hAnsi="Gill Sans MT"/>
            <w:noProof/>
            <w:sz w:val="16"/>
            <w:szCs w:val="16"/>
          </w:rPr>
          <w:drawing>
            <wp:inline distT="0" distB="0" distL="0" distR="0" wp14:anchorId="62C69ECB" wp14:editId="78C6B519">
              <wp:extent cx="101600" cy="101600"/>
              <wp:effectExtent l="0" t="0" r="0" b="0"/>
              <wp:docPr id="2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G_ikona.eps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hyperlink r:id="rId5" w:history="1">
          <w:r w:rsidRPr="006F168A">
            <w:rPr>
              <w:rStyle w:val="Hyperlink"/>
              <w:rFonts w:ascii="Gill Sans MT" w:hAnsi="Gill Sans MT"/>
              <w:sz w:val="16"/>
              <w:szCs w:val="16"/>
            </w:rPr>
            <w:t>/mgmotorhr</w:t>
          </w:r>
        </w:hyperlink>
        <w:r>
          <w:rPr>
            <w:rFonts w:ascii="Gill Sans MT" w:hAnsi="Gill Sans MT"/>
            <w:sz w:val="16"/>
            <w:szCs w:val="16"/>
          </w:rPr>
          <w:t xml:space="preserve">   </w:t>
        </w:r>
        <w:r>
          <w:rPr>
            <w:rFonts w:ascii="Gill Sans MT" w:hAnsi="Gill Sans MT"/>
            <w:noProof/>
            <w:sz w:val="16"/>
            <w:szCs w:val="16"/>
          </w:rPr>
          <w:drawing>
            <wp:inline distT="0" distB="0" distL="0" distR="0" wp14:anchorId="7A1E7ABD" wp14:editId="7E578BD5">
              <wp:extent cx="101600" cy="101600"/>
              <wp:effectExtent l="0" t="0" r="0" b="0"/>
              <wp:docPr id="3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I_ikona.eps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hyperlink r:id="rId7" w:history="1">
          <w:r w:rsidRPr="006F168A">
            <w:rPr>
              <w:rStyle w:val="Hyperlink"/>
              <w:rFonts w:ascii="Gill Sans MT" w:hAnsi="Gill Sans MT"/>
              <w:sz w:val="16"/>
              <w:szCs w:val="16"/>
            </w:rPr>
            <w:t>/company/mg-motor-hrvatska</w:t>
          </w:r>
        </w:hyperlink>
      </w:p>
      <w:p w14:paraId="281EF212" w14:textId="77777777" w:rsidR="00AB7B82" w:rsidRPr="008C3544" w:rsidRDefault="00AB7B82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sz w:val="16"/>
            <w:szCs w:val="16"/>
          </w:rPr>
          <w:t>www.mgmotor.hr</w:t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3968D1" w14:textId="77777777" w:rsidR="00AB7B82" w:rsidRPr="008C3544" w:rsidRDefault="00AB7B82" w:rsidP="008C3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51ABD" w14:textId="77777777" w:rsidR="000D7C1B" w:rsidRDefault="000D7C1B" w:rsidP="002C68C9">
      <w:r>
        <w:separator/>
      </w:r>
    </w:p>
  </w:footnote>
  <w:footnote w:type="continuationSeparator" w:id="0">
    <w:p w14:paraId="2C899D1F" w14:textId="77777777" w:rsidR="000D7C1B" w:rsidRDefault="000D7C1B" w:rsidP="002C6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F74F" w14:textId="44446F05" w:rsidR="002C68C9" w:rsidRDefault="00340BE0">
    <w:pPr>
      <w:pStyle w:val="Header"/>
    </w:pPr>
    <w:r w:rsidRPr="00340BE0">
      <w:rPr>
        <w:noProof/>
      </w:rPr>
      <w:drawing>
        <wp:inline distT="0" distB="0" distL="0" distR="0" wp14:anchorId="6F4943F3" wp14:editId="68C0B74A">
          <wp:extent cx="965200" cy="1308100"/>
          <wp:effectExtent l="0" t="0" r="0" b="0"/>
          <wp:docPr id="2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200" cy="130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0E57"/>
    <w:multiLevelType w:val="hybridMultilevel"/>
    <w:tmpl w:val="C64CD1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E326E"/>
    <w:multiLevelType w:val="multilevel"/>
    <w:tmpl w:val="016CE5D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1077A31"/>
    <w:multiLevelType w:val="hybridMultilevel"/>
    <w:tmpl w:val="BA280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3663B"/>
    <w:multiLevelType w:val="hybridMultilevel"/>
    <w:tmpl w:val="E8405C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E22EE"/>
    <w:multiLevelType w:val="hybridMultilevel"/>
    <w:tmpl w:val="7FF090BC"/>
    <w:lvl w:ilvl="0" w:tplc="CBE232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8503">
    <w:abstractNumId w:val="2"/>
  </w:num>
  <w:num w:numId="2" w16cid:durableId="1367637838">
    <w:abstractNumId w:val="0"/>
  </w:num>
  <w:num w:numId="3" w16cid:durableId="1705666632">
    <w:abstractNumId w:val="3"/>
  </w:num>
  <w:num w:numId="4" w16cid:durableId="219291171">
    <w:abstractNumId w:val="4"/>
  </w:num>
  <w:num w:numId="5" w16cid:durableId="225067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C9"/>
    <w:rsid w:val="00005A42"/>
    <w:rsid w:val="00016214"/>
    <w:rsid w:val="000179F6"/>
    <w:rsid w:val="0002073E"/>
    <w:rsid w:val="00031499"/>
    <w:rsid w:val="00044F78"/>
    <w:rsid w:val="00045F27"/>
    <w:rsid w:val="000751D3"/>
    <w:rsid w:val="000764F5"/>
    <w:rsid w:val="000779BA"/>
    <w:rsid w:val="00077DD6"/>
    <w:rsid w:val="00082D45"/>
    <w:rsid w:val="000836BE"/>
    <w:rsid w:val="000840BD"/>
    <w:rsid w:val="000863CF"/>
    <w:rsid w:val="0009792D"/>
    <w:rsid w:val="000A3F44"/>
    <w:rsid w:val="000B32CC"/>
    <w:rsid w:val="000C6E5F"/>
    <w:rsid w:val="000C7157"/>
    <w:rsid w:val="000D77B7"/>
    <w:rsid w:val="000D7C1B"/>
    <w:rsid w:val="000E1F8E"/>
    <w:rsid w:val="000E281E"/>
    <w:rsid w:val="000E2C89"/>
    <w:rsid w:val="000E3F21"/>
    <w:rsid w:val="000F4A46"/>
    <w:rsid w:val="000F4FA2"/>
    <w:rsid w:val="000F7BEE"/>
    <w:rsid w:val="00107A18"/>
    <w:rsid w:val="001323B0"/>
    <w:rsid w:val="00134EEA"/>
    <w:rsid w:val="0013679B"/>
    <w:rsid w:val="0013713F"/>
    <w:rsid w:val="00155CC1"/>
    <w:rsid w:val="00156303"/>
    <w:rsid w:val="001640D8"/>
    <w:rsid w:val="00170EAD"/>
    <w:rsid w:val="001779C4"/>
    <w:rsid w:val="00192EFB"/>
    <w:rsid w:val="001A311D"/>
    <w:rsid w:val="001A34C3"/>
    <w:rsid w:val="001A5FC4"/>
    <w:rsid w:val="001B2568"/>
    <w:rsid w:val="001D27D8"/>
    <w:rsid w:val="001D4EE7"/>
    <w:rsid w:val="001D71E9"/>
    <w:rsid w:val="001E5051"/>
    <w:rsid w:val="001E66A7"/>
    <w:rsid w:val="001F22F2"/>
    <w:rsid w:val="002078B4"/>
    <w:rsid w:val="00216414"/>
    <w:rsid w:val="00216761"/>
    <w:rsid w:val="00221089"/>
    <w:rsid w:val="002216E7"/>
    <w:rsid w:val="002231B5"/>
    <w:rsid w:val="00246526"/>
    <w:rsid w:val="002743C0"/>
    <w:rsid w:val="00280B1B"/>
    <w:rsid w:val="00293410"/>
    <w:rsid w:val="002A04A5"/>
    <w:rsid w:val="002A20E1"/>
    <w:rsid w:val="002A2415"/>
    <w:rsid w:val="002A3C1F"/>
    <w:rsid w:val="002A6444"/>
    <w:rsid w:val="002B07C6"/>
    <w:rsid w:val="002B2A4D"/>
    <w:rsid w:val="002C6350"/>
    <w:rsid w:val="002C68C9"/>
    <w:rsid w:val="002D55D2"/>
    <w:rsid w:val="002D635F"/>
    <w:rsid w:val="002E44CE"/>
    <w:rsid w:val="002F6156"/>
    <w:rsid w:val="00312867"/>
    <w:rsid w:val="00315A6E"/>
    <w:rsid w:val="00317E4A"/>
    <w:rsid w:val="00321134"/>
    <w:rsid w:val="00327C3B"/>
    <w:rsid w:val="0033025B"/>
    <w:rsid w:val="00340BE0"/>
    <w:rsid w:val="00340EF5"/>
    <w:rsid w:val="0034787B"/>
    <w:rsid w:val="00353554"/>
    <w:rsid w:val="0035634F"/>
    <w:rsid w:val="00362265"/>
    <w:rsid w:val="00362524"/>
    <w:rsid w:val="00363124"/>
    <w:rsid w:val="0037140F"/>
    <w:rsid w:val="00374567"/>
    <w:rsid w:val="0038297D"/>
    <w:rsid w:val="0038750C"/>
    <w:rsid w:val="00387BD6"/>
    <w:rsid w:val="00396A5C"/>
    <w:rsid w:val="003B0B14"/>
    <w:rsid w:val="003C2418"/>
    <w:rsid w:val="003C3E85"/>
    <w:rsid w:val="003C6407"/>
    <w:rsid w:val="003D02F0"/>
    <w:rsid w:val="003D643A"/>
    <w:rsid w:val="003D7E9E"/>
    <w:rsid w:val="003E7B8D"/>
    <w:rsid w:val="003F3DEA"/>
    <w:rsid w:val="003F7185"/>
    <w:rsid w:val="00402D26"/>
    <w:rsid w:val="00405C5C"/>
    <w:rsid w:val="00410F72"/>
    <w:rsid w:val="004110AA"/>
    <w:rsid w:val="0041411A"/>
    <w:rsid w:val="00414FC2"/>
    <w:rsid w:val="00416E8D"/>
    <w:rsid w:val="004259F1"/>
    <w:rsid w:val="004308D4"/>
    <w:rsid w:val="0043112E"/>
    <w:rsid w:val="00431900"/>
    <w:rsid w:val="004325BA"/>
    <w:rsid w:val="00432D90"/>
    <w:rsid w:val="00437A1A"/>
    <w:rsid w:val="00437A2A"/>
    <w:rsid w:val="00440B8E"/>
    <w:rsid w:val="00442700"/>
    <w:rsid w:val="00452268"/>
    <w:rsid w:val="00452CF5"/>
    <w:rsid w:val="0045374A"/>
    <w:rsid w:val="00454730"/>
    <w:rsid w:val="00454DEB"/>
    <w:rsid w:val="004553C5"/>
    <w:rsid w:val="00462742"/>
    <w:rsid w:val="00463160"/>
    <w:rsid w:val="004676F2"/>
    <w:rsid w:val="00471AEF"/>
    <w:rsid w:val="00472D36"/>
    <w:rsid w:val="00473BDD"/>
    <w:rsid w:val="00491A15"/>
    <w:rsid w:val="00491CE8"/>
    <w:rsid w:val="004967F9"/>
    <w:rsid w:val="00496E98"/>
    <w:rsid w:val="004A4B79"/>
    <w:rsid w:val="004B0374"/>
    <w:rsid w:val="004C05F0"/>
    <w:rsid w:val="004C26D6"/>
    <w:rsid w:val="004C2881"/>
    <w:rsid w:val="004C3471"/>
    <w:rsid w:val="004D221C"/>
    <w:rsid w:val="004D64B1"/>
    <w:rsid w:val="004E0B50"/>
    <w:rsid w:val="004F1344"/>
    <w:rsid w:val="00517456"/>
    <w:rsid w:val="005177E3"/>
    <w:rsid w:val="00522E80"/>
    <w:rsid w:val="00524D7B"/>
    <w:rsid w:val="00530F91"/>
    <w:rsid w:val="0054098C"/>
    <w:rsid w:val="00542D6C"/>
    <w:rsid w:val="00547753"/>
    <w:rsid w:val="00555906"/>
    <w:rsid w:val="0056227C"/>
    <w:rsid w:val="00562964"/>
    <w:rsid w:val="00563C35"/>
    <w:rsid w:val="0057442C"/>
    <w:rsid w:val="005750C5"/>
    <w:rsid w:val="00591F82"/>
    <w:rsid w:val="0059303C"/>
    <w:rsid w:val="005977E2"/>
    <w:rsid w:val="005A24E2"/>
    <w:rsid w:val="005B0D9F"/>
    <w:rsid w:val="005B5EA2"/>
    <w:rsid w:val="005B68D2"/>
    <w:rsid w:val="005D1A2F"/>
    <w:rsid w:val="005D2EEC"/>
    <w:rsid w:val="005D6A43"/>
    <w:rsid w:val="005E029F"/>
    <w:rsid w:val="005E0C6C"/>
    <w:rsid w:val="005E6701"/>
    <w:rsid w:val="005F52BC"/>
    <w:rsid w:val="00600377"/>
    <w:rsid w:val="00601A37"/>
    <w:rsid w:val="00604528"/>
    <w:rsid w:val="0060739F"/>
    <w:rsid w:val="006119EF"/>
    <w:rsid w:val="006309FF"/>
    <w:rsid w:val="00631279"/>
    <w:rsid w:val="0064161C"/>
    <w:rsid w:val="00650D4A"/>
    <w:rsid w:val="0066076C"/>
    <w:rsid w:val="00662FF9"/>
    <w:rsid w:val="0066398D"/>
    <w:rsid w:val="00665F32"/>
    <w:rsid w:val="00670979"/>
    <w:rsid w:val="0067144A"/>
    <w:rsid w:val="00692A14"/>
    <w:rsid w:val="00693715"/>
    <w:rsid w:val="0069586D"/>
    <w:rsid w:val="006968E9"/>
    <w:rsid w:val="006A3C12"/>
    <w:rsid w:val="006A77A2"/>
    <w:rsid w:val="006B1C4E"/>
    <w:rsid w:val="006B5F70"/>
    <w:rsid w:val="006B7EB4"/>
    <w:rsid w:val="006E02E7"/>
    <w:rsid w:val="006F168A"/>
    <w:rsid w:val="006F248A"/>
    <w:rsid w:val="0070135E"/>
    <w:rsid w:val="00727C5E"/>
    <w:rsid w:val="007351BA"/>
    <w:rsid w:val="00741706"/>
    <w:rsid w:val="007478A6"/>
    <w:rsid w:val="007527F7"/>
    <w:rsid w:val="00766073"/>
    <w:rsid w:val="00773615"/>
    <w:rsid w:val="0077671F"/>
    <w:rsid w:val="007804D7"/>
    <w:rsid w:val="00784C92"/>
    <w:rsid w:val="00784E9E"/>
    <w:rsid w:val="00793299"/>
    <w:rsid w:val="007946D5"/>
    <w:rsid w:val="007A4006"/>
    <w:rsid w:val="007B0856"/>
    <w:rsid w:val="007B28B8"/>
    <w:rsid w:val="007B4B6E"/>
    <w:rsid w:val="007C3EFE"/>
    <w:rsid w:val="007D532F"/>
    <w:rsid w:val="007E2EB2"/>
    <w:rsid w:val="007E723A"/>
    <w:rsid w:val="007F753F"/>
    <w:rsid w:val="00800BC4"/>
    <w:rsid w:val="008011A6"/>
    <w:rsid w:val="008135CD"/>
    <w:rsid w:val="00815317"/>
    <w:rsid w:val="008322D3"/>
    <w:rsid w:val="008439D0"/>
    <w:rsid w:val="0084457A"/>
    <w:rsid w:val="00847B75"/>
    <w:rsid w:val="00857111"/>
    <w:rsid w:val="00857D12"/>
    <w:rsid w:val="00865A11"/>
    <w:rsid w:val="00866DF3"/>
    <w:rsid w:val="00872DBB"/>
    <w:rsid w:val="008770AC"/>
    <w:rsid w:val="008A7C4A"/>
    <w:rsid w:val="008B6ED2"/>
    <w:rsid w:val="008C248C"/>
    <w:rsid w:val="008C3544"/>
    <w:rsid w:val="008C41E4"/>
    <w:rsid w:val="008D1B6D"/>
    <w:rsid w:val="008D444C"/>
    <w:rsid w:val="008E007D"/>
    <w:rsid w:val="008E0ECD"/>
    <w:rsid w:val="008E7B8B"/>
    <w:rsid w:val="008F01E4"/>
    <w:rsid w:val="008F0AE1"/>
    <w:rsid w:val="008F4848"/>
    <w:rsid w:val="008F4ED0"/>
    <w:rsid w:val="009020B5"/>
    <w:rsid w:val="0090312F"/>
    <w:rsid w:val="009038D5"/>
    <w:rsid w:val="009058D7"/>
    <w:rsid w:val="009115DA"/>
    <w:rsid w:val="009236A9"/>
    <w:rsid w:val="009240E3"/>
    <w:rsid w:val="00931032"/>
    <w:rsid w:val="00933B03"/>
    <w:rsid w:val="00940313"/>
    <w:rsid w:val="009501CC"/>
    <w:rsid w:val="009505E9"/>
    <w:rsid w:val="00965FE5"/>
    <w:rsid w:val="00967244"/>
    <w:rsid w:val="0098166A"/>
    <w:rsid w:val="00982987"/>
    <w:rsid w:val="00997C02"/>
    <w:rsid w:val="009A51F5"/>
    <w:rsid w:val="009A641A"/>
    <w:rsid w:val="009C69E6"/>
    <w:rsid w:val="009D0EDF"/>
    <w:rsid w:val="009D10F6"/>
    <w:rsid w:val="009D2DEB"/>
    <w:rsid w:val="009D600B"/>
    <w:rsid w:val="009E0EBB"/>
    <w:rsid w:val="009F18D9"/>
    <w:rsid w:val="009F657B"/>
    <w:rsid w:val="009F65E4"/>
    <w:rsid w:val="009F7DC4"/>
    <w:rsid w:val="00A00448"/>
    <w:rsid w:val="00A006C8"/>
    <w:rsid w:val="00A03C03"/>
    <w:rsid w:val="00A11D36"/>
    <w:rsid w:val="00A136BA"/>
    <w:rsid w:val="00A16A41"/>
    <w:rsid w:val="00A20043"/>
    <w:rsid w:val="00A204F2"/>
    <w:rsid w:val="00A27547"/>
    <w:rsid w:val="00A27BFF"/>
    <w:rsid w:val="00A3549B"/>
    <w:rsid w:val="00A35C29"/>
    <w:rsid w:val="00A54D0D"/>
    <w:rsid w:val="00A6061C"/>
    <w:rsid w:val="00A63BCB"/>
    <w:rsid w:val="00A845BD"/>
    <w:rsid w:val="00A91F7A"/>
    <w:rsid w:val="00AA039F"/>
    <w:rsid w:val="00AA1CAB"/>
    <w:rsid w:val="00AB5914"/>
    <w:rsid w:val="00AB6D23"/>
    <w:rsid w:val="00AB7B82"/>
    <w:rsid w:val="00AC2B69"/>
    <w:rsid w:val="00AC7370"/>
    <w:rsid w:val="00AD04B4"/>
    <w:rsid w:val="00AE1387"/>
    <w:rsid w:val="00AE1BD7"/>
    <w:rsid w:val="00AE5040"/>
    <w:rsid w:val="00AE5A53"/>
    <w:rsid w:val="00AF3430"/>
    <w:rsid w:val="00B069E7"/>
    <w:rsid w:val="00B2071F"/>
    <w:rsid w:val="00B3687D"/>
    <w:rsid w:val="00B55CC6"/>
    <w:rsid w:val="00B57F62"/>
    <w:rsid w:val="00B670BF"/>
    <w:rsid w:val="00B70FD7"/>
    <w:rsid w:val="00B77431"/>
    <w:rsid w:val="00B83216"/>
    <w:rsid w:val="00B91C32"/>
    <w:rsid w:val="00B95920"/>
    <w:rsid w:val="00B96880"/>
    <w:rsid w:val="00BA77B6"/>
    <w:rsid w:val="00BB4DAE"/>
    <w:rsid w:val="00BC5E6D"/>
    <w:rsid w:val="00BC7DF7"/>
    <w:rsid w:val="00BD2170"/>
    <w:rsid w:val="00BD38DB"/>
    <w:rsid w:val="00BE1166"/>
    <w:rsid w:val="00BE2B50"/>
    <w:rsid w:val="00BE71BF"/>
    <w:rsid w:val="00BE724D"/>
    <w:rsid w:val="00BF14A6"/>
    <w:rsid w:val="00C14960"/>
    <w:rsid w:val="00C157ED"/>
    <w:rsid w:val="00C16286"/>
    <w:rsid w:val="00C20F38"/>
    <w:rsid w:val="00C21D5E"/>
    <w:rsid w:val="00C25F96"/>
    <w:rsid w:val="00C27005"/>
    <w:rsid w:val="00C438B7"/>
    <w:rsid w:val="00C45872"/>
    <w:rsid w:val="00C46D59"/>
    <w:rsid w:val="00C47280"/>
    <w:rsid w:val="00C50F4E"/>
    <w:rsid w:val="00C5494C"/>
    <w:rsid w:val="00C57AE1"/>
    <w:rsid w:val="00C63B4C"/>
    <w:rsid w:val="00C6470C"/>
    <w:rsid w:val="00C70E01"/>
    <w:rsid w:val="00C75C87"/>
    <w:rsid w:val="00C851BC"/>
    <w:rsid w:val="00C91978"/>
    <w:rsid w:val="00C92A89"/>
    <w:rsid w:val="00C97CEE"/>
    <w:rsid w:val="00C97CFC"/>
    <w:rsid w:val="00CA1AEF"/>
    <w:rsid w:val="00CA58B6"/>
    <w:rsid w:val="00CC0251"/>
    <w:rsid w:val="00CC549C"/>
    <w:rsid w:val="00CD0418"/>
    <w:rsid w:val="00CD0E6F"/>
    <w:rsid w:val="00CD44A3"/>
    <w:rsid w:val="00CE42DC"/>
    <w:rsid w:val="00CE45E1"/>
    <w:rsid w:val="00CE5C34"/>
    <w:rsid w:val="00D06B3A"/>
    <w:rsid w:val="00D21078"/>
    <w:rsid w:val="00D30C8E"/>
    <w:rsid w:val="00D33757"/>
    <w:rsid w:val="00D33810"/>
    <w:rsid w:val="00D43B44"/>
    <w:rsid w:val="00D46B1D"/>
    <w:rsid w:val="00D62EA5"/>
    <w:rsid w:val="00D656AF"/>
    <w:rsid w:val="00D858AA"/>
    <w:rsid w:val="00D86573"/>
    <w:rsid w:val="00D97482"/>
    <w:rsid w:val="00DA158C"/>
    <w:rsid w:val="00DA3FC6"/>
    <w:rsid w:val="00DC6AC3"/>
    <w:rsid w:val="00DD3A02"/>
    <w:rsid w:val="00DE1641"/>
    <w:rsid w:val="00DE5818"/>
    <w:rsid w:val="00DF12D8"/>
    <w:rsid w:val="00DF204D"/>
    <w:rsid w:val="00DF408B"/>
    <w:rsid w:val="00E067F5"/>
    <w:rsid w:val="00E20E43"/>
    <w:rsid w:val="00E24B56"/>
    <w:rsid w:val="00E308A0"/>
    <w:rsid w:val="00E37556"/>
    <w:rsid w:val="00E51A07"/>
    <w:rsid w:val="00E609FD"/>
    <w:rsid w:val="00E60A65"/>
    <w:rsid w:val="00E61BF0"/>
    <w:rsid w:val="00E6597B"/>
    <w:rsid w:val="00E76854"/>
    <w:rsid w:val="00E82391"/>
    <w:rsid w:val="00E84D8A"/>
    <w:rsid w:val="00E97000"/>
    <w:rsid w:val="00EA4682"/>
    <w:rsid w:val="00EA73EA"/>
    <w:rsid w:val="00EB0970"/>
    <w:rsid w:val="00EB0B5E"/>
    <w:rsid w:val="00EB46F0"/>
    <w:rsid w:val="00EC630B"/>
    <w:rsid w:val="00ED28AB"/>
    <w:rsid w:val="00F001C5"/>
    <w:rsid w:val="00F16BC6"/>
    <w:rsid w:val="00F232C0"/>
    <w:rsid w:val="00F36F60"/>
    <w:rsid w:val="00F37E98"/>
    <w:rsid w:val="00F45169"/>
    <w:rsid w:val="00F52699"/>
    <w:rsid w:val="00F54AA7"/>
    <w:rsid w:val="00F5601A"/>
    <w:rsid w:val="00F82021"/>
    <w:rsid w:val="00F83FA1"/>
    <w:rsid w:val="00F92036"/>
    <w:rsid w:val="00F9332A"/>
    <w:rsid w:val="00FA12F9"/>
    <w:rsid w:val="00FB70E8"/>
    <w:rsid w:val="00FB717B"/>
    <w:rsid w:val="00FC7564"/>
    <w:rsid w:val="00FD045D"/>
    <w:rsid w:val="00FD072D"/>
    <w:rsid w:val="00FD0B93"/>
    <w:rsid w:val="00FD0BC9"/>
    <w:rsid w:val="00FD0E31"/>
    <w:rsid w:val="00FD177E"/>
    <w:rsid w:val="00FD2E91"/>
    <w:rsid w:val="00FE446E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6C401"/>
  <w15:chartTrackingRefBased/>
  <w15:docId w15:val="{CF096A51-CB43-8646-8A7E-9A977475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BD7"/>
    <w:pPr>
      <w:keepNext/>
      <w:keepLines/>
      <w:numPr>
        <w:numId w:val="5"/>
      </w:numPr>
      <w:spacing w:before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8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8C9"/>
  </w:style>
  <w:style w:type="paragraph" w:styleId="Footer">
    <w:name w:val="footer"/>
    <w:basedOn w:val="Normal"/>
    <w:link w:val="FooterChar"/>
    <w:uiPriority w:val="99"/>
    <w:unhideWhenUsed/>
    <w:rsid w:val="002C68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8C9"/>
  </w:style>
  <w:style w:type="character" w:styleId="Hyperlink">
    <w:name w:val="Hyperlink"/>
    <w:basedOn w:val="DefaultParagraphFont"/>
    <w:uiPriority w:val="99"/>
    <w:unhideWhenUsed/>
    <w:rsid w:val="006416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6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68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70F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BD7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41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411A"/>
    <w:pPr>
      <w:spacing w:after="100"/>
    </w:pPr>
  </w:style>
  <w:style w:type="paragraph" w:customStyle="1" w:styleId="Default">
    <w:name w:val="Default"/>
    <w:rsid w:val="001E66A7"/>
    <w:pPr>
      <w:autoSpaceDE w:val="0"/>
      <w:autoSpaceDN w:val="0"/>
      <w:adjustRightInd w:val="0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MGMotorHr" TargetMode="External"/><Relationship Id="rId7" Type="http://schemas.openxmlformats.org/officeDocument/2006/relationships/hyperlink" Target="https://www.linkedin.com/company/mg-motor-hrvatska/" TargetMode="External"/><Relationship Id="rId2" Type="http://schemas.openxmlformats.org/officeDocument/2006/relationships/image" Target="media/image2.emf"/><Relationship Id="rId1" Type="http://schemas.openxmlformats.org/officeDocument/2006/relationships/hyperlink" Target="mailto:mg@grandautomotive.hr" TargetMode="External"/><Relationship Id="rId6" Type="http://schemas.openxmlformats.org/officeDocument/2006/relationships/image" Target="media/image4.emf"/><Relationship Id="rId5" Type="http://schemas.openxmlformats.org/officeDocument/2006/relationships/hyperlink" Target="https://www.instagram.com/mgmotorhr/" TargetMode="External"/><Relationship Id="rId4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MGMotorHr" TargetMode="External"/><Relationship Id="rId7" Type="http://schemas.openxmlformats.org/officeDocument/2006/relationships/hyperlink" Target="https://www.linkedin.com/company/mg-motor-hrvatska/" TargetMode="External"/><Relationship Id="rId2" Type="http://schemas.openxmlformats.org/officeDocument/2006/relationships/image" Target="media/image2.emf"/><Relationship Id="rId1" Type="http://schemas.openxmlformats.org/officeDocument/2006/relationships/hyperlink" Target="mailto:mg@grandautomotive.hr" TargetMode="External"/><Relationship Id="rId6" Type="http://schemas.openxmlformats.org/officeDocument/2006/relationships/image" Target="media/image4.emf"/><Relationship Id="rId5" Type="http://schemas.openxmlformats.org/officeDocument/2006/relationships/hyperlink" Target="https://www.instagram.com/mgmotorhr/" TargetMode="External"/><Relationship Id="rId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75C9E-AC85-3245-9E79-6DAA0698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 za ideje</dc:creator>
  <cp:keywords/>
  <dc:description/>
  <cp:lastModifiedBy>Klara Novosel</cp:lastModifiedBy>
  <cp:revision>74</cp:revision>
  <dcterms:created xsi:type="dcterms:W3CDTF">2023-09-12T13:16:00Z</dcterms:created>
  <dcterms:modified xsi:type="dcterms:W3CDTF">2023-09-14T09:04:00Z</dcterms:modified>
</cp:coreProperties>
</file>